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A0C00" w14:textId="77777777" w:rsidR="00C628E2" w:rsidRPr="00AE06AB" w:rsidRDefault="00C628E2" w:rsidP="00C628E2">
      <w:pPr>
        <w:pStyle w:val="NormalWeb"/>
        <w:spacing w:before="0" w:beforeAutospacing="0" w:after="0" w:afterAutospacing="0"/>
        <w:ind w:right="9"/>
        <w:jc w:val="right"/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</w:pP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ավելված</w:t>
      </w:r>
      <w:r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                   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ՀՀ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ֆինանսնե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/>
          <w:bCs/>
          <w:color w:val="000000"/>
          <w:sz w:val="15"/>
          <w:szCs w:val="15"/>
          <w:shd w:val="clear" w:color="auto" w:fill="FFFFFF"/>
        </w:rPr>
        <w:t>նախար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br/>
        <w:t xml:space="preserve">2016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.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ունվարի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8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ի</w:t>
      </w:r>
      <w:r w:rsidRPr="00AE06AB">
        <w:rPr>
          <w:rFonts w:ascii="Courier New" w:hAnsi="Courier New" w:cs="Courier New"/>
          <w:bCs/>
          <w:color w:val="000000"/>
          <w:sz w:val="15"/>
          <w:szCs w:val="15"/>
          <w:shd w:val="clear" w:color="auto" w:fill="FFFFFF"/>
          <w:lang w:val="en-US"/>
        </w:rPr>
        <w:t> 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թիվ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2-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Ն</w:t>
      </w:r>
      <w:r w:rsidRPr="00AE06AB">
        <w:rPr>
          <w:rFonts w:ascii="GHEA Mariam" w:hAnsi="GHEA Mariam"/>
          <w:bCs/>
          <w:color w:val="000000"/>
          <w:sz w:val="15"/>
          <w:szCs w:val="15"/>
          <w:shd w:val="clear" w:color="auto" w:fill="FFFFFF"/>
          <w:lang w:val="en-US"/>
        </w:rPr>
        <w:t xml:space="preserve"> </w:t>
      </w:r>
      <w:r w:rsidRPr="00C55DAF">
        <w:rPr>
          <w:rFonts w:ascii="GHEA Mariam" w:hAnsi="GHEA Mariam" w:cs="Arial Unicode"/>
          <w:bCs/>
          <w:color w:val="000000"/>
          <w:sz w:val="15"/>
          <w:szCs w:val="15"/>
          <w:shd w:val="clear" w:color="auto" w:fill="FFFFFF"/>
        </w:rPr>
        <w:t>հրամանի</w:t>
      </w:r>
    </w:p>
    <w:p w14:paraId="665B2427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p w14:paraId="5186E94C" w14:textId="77777777" w:rsidR="00C628E2" w:rsidRPr="00D67BF8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val="en-US"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3"/>
        <w:gridCol w:w="1342"/>
      </w:tblGrid>
      <w:tr w:rsidR="00C628E2" w:rsidRPr="00D67BF8" w14:paraId="0C330322" w14:textId="77777777" w:rsidTr="00885C1C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3FB0EF7C" w14:textId="77777777"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</w:pPr>
            <w:r w:rsidRPr="00EC4941">
              <w:rPr>
                <w:rFonts w:ascii="GHEA Mariam" w:eastAsia="Times New Roman" w:hAnsi="GHEA Mariam" w:cs="Times New Roman"/>
                <w:b/>
                <w:color w:val="000000"/>
                <w:u w:val="single"/>
                <w:lang w:val="en-US" w:eastAsia="ru-RU"/>
              </w:rPr>
              <w:t>Բյուրեղավանի համայնքապետարան</w:t>
            </w:r>
          </w:p>
          <w:p w14:paraId="01E050F3" w14:textId="77777777"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val="en-US" w:eastAsia="ru-RU"/>
              </w:rPr>
              <w:t xml:space="preserve">            </w:t>
            </w:r>
            <w:r w:rsidRPr="00D67BF8">
              <w:rPr>
                <w:rFonts w:ascii="GHEA Mariam" w:eastAsia="Times New Roman" w:hAnsi="GHEA Mariam" w:cs="Times New Roman"/>
                <w:color w:val="000000"/>
                <w:sz w:val="16"/>
                <w:szCs w:val="16"/>
                <w:lang w:eastAsia="ru-RU"/>
              </w:rPr>
              <w:t>(կազմակերպության անվանումը)</w:t>
            </w:r>
          </w:p>
        </w:tc>
        <w:tc>
          <w:tcPr>
            <w:tcW w:w="0" w:type="auto"/>
            <w:shd w:val="clear" w:color="auto" w:fill="FFFFFF"/>
            <w:hideMark/>
          </w:tcPr>
          <w:p w14:paraId="158E3925" w14:textId="77777777" w:rsidR="00C628E2" w:rsidRPr="00D67BF8" w:rsidRDefault="00C628E2" w:rsidP="00885C1C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  <w:t>Ձև Գ-4</w:t>
            </w:r>
          </w:p>
        </w:tc>
      </w:tr>
    </w:tbl>
    <w:p w14:paraId="1C0BECCC" w14:textId="77777777" w:rsidR="00C628E2" w:rsidRPr="001D2F4F" w:rsidRDefault="00C628E2" w:rsidP="00C628E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b/>
          <w:bCs/>
          <w:color w:val="000000"/>
          <w:lang w:eastAsia="ru-RU"/>
        </w:rPr>
        <w:t>Հիմնական միջոցների գույքագրման ցուցակ N</w:t>
      </w:r>
      <w:r w:rsidR="00B44279" w:rsidRPr="001D2F4F">
        <w:rPr>
          <w:rFonts w:ascii="GHEA Mariam" w:eastAsia="Times New Roman" w:hAnsi="GHEA Mariam" w:cs="Times New Roman"/>
          <w:b/>
          <w:bCs/>
          <w:color w:val="000000"/>
          <w:lang w:eastAsia="ru-RU"/>
        </w:rPr>
        <w:t xml:space="preserve"> </w:t>
      </w:r>
      <w:r w:rsidR="00B9110C" w:rsidRPr="001D2F4F">
        <w:rPr>
          <w:rFonts w:ascii="GHEA Mariam" w:eastAsia="Times New Roman" w:hAnsi="GHEA Mariam" w:cs="Times New Roman"/>
          <w:b/>
          <w:bCs/>
          <w:color w:val="000000"/>
          <w:lang w:eastAsia="ru-RU"/>
        </w:rPr>
        <w:t>04</w:t>
      </w:r>
    </w:p>
    <w:tbl>
      <w:tblPr>
        <w:tblW w:w="5212" w:type="pct"/>
        <w:tblCellSpacing w:w="7" w:type="dxa"/>
        <w:tblInd w:w="-55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0"/>
        <w:gridCol w:w="887"/>
        <w:gridCol w:w="5185"/>
      </w:tblGrid>
      <w:tr w:rsidR="00C628E2" w:rsidRPr="00D67BF8" w14:paraId="46FFF4B5" w14:textId="77777777" w:rsidTr="007267B3">
        <w:trPr>
          <w:tblCellSpacing w:w="7" w:type="dxa"/>
        </w:trPr>
        <w:tc>
          <w:tcPr>
            <w:tcW w:w="1881" w:type="pct"/>
            <w:shd w:val="clear" w:color="auto" w:fill="FFFFFF"/>
            <w:hideMark/>
          </w:tcPr>
          <w:p w14:paraId="1087FF7E" w14:textId="77777777"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1D2F4F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 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Ստորաբաժանման անվանումը</w:t>
            </w:r>
          </w:p>
        </w:tc>
        <w:tc>
          <w:tcPr>
            <w:tcW w:w="3098" w:type="pct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4C612CC9" w14:textId="77777777" w:rsidR="00C628E2" w:rsidRPr="003315EC" w:rsidRDefault="003315EC" w:rsidP="007267B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21"/>
                <w:szCs w:val="21"/>
                <w:lang w:val="en-US" w:eastAsia="ru-RU"/>
              </w:rPr>
              <w:t>Համայնքային կառավարչական հիմնարկ</w:t>
            </w:r>
          </w:p>
        </w:tc>
      </w:tr>
      <w:tr w:rsidR="00C628E2" w:rsidRPr="00D67BF8" w14:paraId="4B34437E" w14:textId="77777777" w:rsidTr="007267B3">
        <w:trPr>
          <w:tblCellSpacing w:w="7" w:type="dxa"/>
        </w:trPr>
        <w:tc>
          <w:tcPr>
            <w:tcW w:w="1881" w:type="pct"/>
            <w:shd w:val="clear" w:color="auto" w:fill="FFFFFF"/>
            <w:hideMark/>
          </w:tcPr>
          <w:p w14:paraId="645BADDA" w14:textId="77777777" w:rsidR="00C628E2" w:rsidRPr="00D67BF8" w:rsidRDefault="00C628E2" w:rsidP="00885C1C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098" w:type="pct"/>
            <w:gridSpan w:val="2"/>
            <w:shd w:val="clear" w:color="auto" w:fill="FFFFFF"/>
            <w:hideMark/>
          </w:tcPr>
          <w:p w14:paraId="2C2965D4" w14:textId="77777777" w:rsidR="00C628E2" w:rsidRPr="00D67BF8" w:rsidRDefault="00C628E2" w:rsidP="007267B3">
            <w:pPr>
              <w:spacing w:after="0" w:line="240" w:lineRule="auto"/>
              <w:ind w:left="1125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բաժին, տեղամաս, պահեստ և այլն)</w:t>
            </w:r>
          </w:p>
        </w:tc>
      </w:tr>
      <w:tr w:rsidR="00C628E2" w:rsidRPr="00D67BF8" w14:paraId="3D5FCD9B" w14:textId="77777777" w:rsidTr="007267B3">
        <w:trPr>
          <w:tblCellSpacing w:w="7" w:type="dxa"/>
        </w:trPr>
        <w:tc>
          <w:tcPr>
            <w:tcW w:w="1881" w:type="pct"/>
            <w:shd w:val="clear" w:color="auto" w:fill="FFFFFF"/>
            <w:hideMark/>
          </w:tcPr>
          <w:p w14:paraId="2F0E0B92" w14:textId="77777777"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   Գույքագրման անցկացման</w:t>
            </w:r>
          </w:p>
          <w:p w14:paraId="48DEAEDD" w14:textId="77777777" w:rsidR="00C628E2" w:rsidRPr="00D67BF8" w:rsidRDefault="00C628E2" w:rsidP="00885C1C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րամանի համար և ամսաթիվը</w:t>
            </w:r>
          </w:p>
        </w:tc>
        <w:tc>
          <w:tcPr>
            <w:tcW w:w="3098" w:type="pct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1E7316C" w14:textId="77777777" w:rsidR="00C628E2" w:rsidRPr="00DB29F6" w:rsidRDefault="00C628E2" w:rsidP="007267B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N</w:t>
            </w:r>
            <w:r w:rsidR="009224C5" w:rsidRPr="00463A27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C356D7">
              <w:rPr>
                <w:rFonts w:ascii="GHEA Mariam" w:eastAsia="Times New Roman" w:hAnsi="GHEA Mariam" w:cs="Times New Roman"/>
                <w:color w:val="000000"/>
                <w:lang w:eastAsia="ru-RU"/>
              </w:rPr>
              <w:t>0</w:t>
            </w:r>
            <w:r w:rsidR="00625766" w:rsidRPr="00463A27">
              <w:rPr>
                <w:rFonts w:ascii="GHEA Mariam" w:eastAsia="Times New Roman" w:hAnsi="GHEA Mariam" w:cs="Times New Roman"/>
                <w:color w:val="000000"/>
                <w:lang w:eastAsia="ru-RU"/>
              </w:rPr>
              <w:t>3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Ա</w:t>
            </w:r>
            <w:r w:rsidR="00371352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625766">
              <w:rPr>
                <w:rFonts w:ascii="GHEA Mariam" w:eastAsia="Times New Roman" w:hAnsi="GHEA Mariam" w:cs="Times New Roman"/>
                <w:color w:val="000000"/>
                <w:lang w:eastAsia="ru-RU"/>
              </w:rPr>
              <w:t>25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-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ը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 w:rsidR="00C356D7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հունվա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րի</w:t>
            </w:r>
            <w:r w:rsidR="00625766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2021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թ</w:t>
            </w:r>
            <w:r w:rsidRPr="00DB29F6">
              <w:rPr>
                <w:rFonts w:ascii="GHEA Mariam" w:eastAsia="Times New Roman" w:hAnsi="GHEA Mariam" w:cs="Times New Roman"/>
                <w:color w:val="000000"/>
                <w:lang w:eastAsia="ru-RU"/>
              </w:rPr>
              <w:t>.</w:t>
            </w:r>
          </w:p>
        </w:tc>
      </w:tr>
      <w:tr w:rsidR="00C628E2" w:rsidRPr="00D67BF8" w14:paraId="4944DB0F" w14:textId="77777777" w:rsidTr="007267B3">
        <w:trPr>
          <w:tblCellSpacing w:w="7" w:type="dxa"/>
        </w:trPr>
        <w:tc>
          <w:tcPr>
            <w:tcW w:w="1881" w:type="pct"/>
            <w:shd w:val="clear" w:color="auto" w:fill="FFFFFF"/>
            <w:hideMark/>
          </w:tcPr>
          <w:p w14:paraId="1F5F9731" w14:textId="77777777" w:rsidR="00C628E2" w:rsidRPr="00D67BF8" w:rsidRDefault="00C628E2" w:rsidP="00885C1C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3098" w:type="pct"/>
            <w:gridSpan w:val="2"/>
            <w:shd w:val="clear" w:color="auto" w:fill="FFFFFF"/>
            <w:hideMark/>
          </w:tcPr>
          <w:p w14:paraId="3137EB26" w14:textId="77777777"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</w:tr>
      <w:tr w:rsidR="00C628E2" w:rsidRPr="00D67BF8" w14:paraId="68742599" w14:textId="77777777" w:rsidTr="007267B3">
        <w:trPr>
          <w:tblCellSpacing w:w="7" w:type="dxa"/>
        </w:trPr>
        <w:tc>
          <w:tcPr>
            <w:tcW w:w="1881" w:type="pct"/>
            <w:shd w:val="clear" w:color="auto" w:fill="FFFFFF"/>
            <w:vAlign w:val="bottom"/>
            <w:hideMark/>
          </w:tcPr>
          <w:p w14:paraId="7194A883" w14:textId="77777777" w:rsidR="00C628E2" w:rsidRPr="00AE06AB" w:rsidRDefault="007267B3" w:rsidP="00885C1C">
            <w:pPr>
              <w:spacing w:after="0" w:line="240" w:lineRule="auto"/>
              <w:ind w:left="-180" w:firstLine="180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  </w:t>
            </w:r>
            <w:r w:rsidR="00C628E2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 սկսելու</w:t>
            </w:r>
            <w:r w:rsidR="00C628E2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="00C628E2"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մսաթիվը</w:t>
            </w:r>
          </w:p>
        </w:tc>
        <w:tc>
          <w:tcPr>
            <w:tcW w:w="444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6F11902A" w14:textId="77777777" w:rsidR="00C628E2" w:rsidRPr="00AE06AB" w:rsidRDefault="00625766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25.01.21</w:t>
            </w:r>
            <w:r w:rsidR="00C628E2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թ</w:t>
            </w:r>
          </w:p>
        </w:tc>
        <w:tc>
          <w:tcPr>
            <w:tcW w:w="2646" w:type="pct"/>
            <w:shd w:val="clear" w:color="auto" w:fill="FFFFFF"/>
            <w:vAlign w:val="bottom"/>
            <w:hideMark/>
          </w:tcPr>
          <w:p w14:paraId="0FD48EBA" w14:textId="77777777" w:rsidR="00C628E2" w:rsidRPr="00DB29F6" w:rsidRDefault="00C628E2" w:rsidP="00885C1C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>Գույքագրումն</w:t>
            </w:r>
            <w:r w:rsidRPr="00AE06AB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  <w:r w:rsidRPr="00AE06AB">
              <w:rPr>
                <w:rFonts w:ascii="GHEA Mariam" w:eastAsia="Times New Roman" w:hAnsi="GHEA Mariam" w:cs="Arial Unicode"/>
                <w:color w:val="000000"/>
                <w:lang w:eastAsia="ru-RU"/>
              </w:rPr>
              <w:t>ավարտելու</w:t>
            </w:r>
            <w:r w:rsidRPr="00AE06AB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</w:t>
            </w:r>
            <w:r>
              <w:rPr>
                <w:rFonts w:ascii="GHEA Mariam" w:eastAsia="Times New Roman" w:hAnsi="GHEA Mariam" w:cs="Arial Unicode"/>
                <w:color w:val="000000"/>
                <w:lang w:eastAsia="ru-RU"/>
              </w:rPr>
              <w:t>ամսաթիվ</w:t>
            </w:r>
            <w:r w:rsidR="00625766">
              <w:rPr>
                <w:rFonts w:ascii="GHEA Mariam" w:eastAsia="Times New Roman" w:hAnsi="GHEA Mariam" w:cs="Arial Unicode"/>
                <w:color w:val="000000"/>
                <w:lang w:val="en-US" w:eastAsia="ru-RU"/>
              </w:rPr>
              <w:t>`12</w:t>
            </w:r>
            <w:r w:rsidR="00625766">
              <w:rPr>
                <w:rFonts w:ascii="GHEA Mariam" w:eastAsia="Times New Roman" w:hAnsi="GHEA Mariam" w:cs="Arial Unicode"/>
                <w:color w:val="000000"/>
                <w:u w:val="single"/>
                <w:lang w:val="en-US" w:eastAsia="ru-RU"/>
              </w:rPr>
              <w:t>.02.2021</w:t>
            </w:r>
            <w:r w:rsidRPr="007267B3">
              <w:rPr>
                <w:rFonts w:ascii="GHEA Mariam" w:eastAsia="Times New Roman" w:hAnsi="GHEA Mariam" w:cs="Arial Unicode"/>
                <w:color w:val="000000"/>
                <w:u w:val="single"/>
                <w:lang w:val="en-US" w:eastAsia="ru-RU"/>
              </w:rPr>
              <w:t>թ.</w:t>
            </w:r>
          </w:p>
        </w:tc>
      </w:tr>
    </w:tbl>
    <w:p w14:paraId="4AD348FB" w14:textId="77777777" w:rsidR="00C628E2" w:rsidRDefault="00C628E2" w:rsidP="00C628E2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b/>
          <w:bCs/>
          <w:color w:val="000000"/>
          <w:u w:val="single"/>
          <w:lang w:val="en-US" w:eastAsia="ru-RU"/>
        </w:rPr>
      </w:pPr>
    </w:p>
    <w:p w14:paraId="26A39C54" w14:textId="77777777" w:rsidR="00C628E2" w:rsidRPr="00D67BF8" w:rsidRDefault="00C628E2" w:rsidP="00C628E2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b/>
          <w:bCs/>
          <w:color w:val="000000"/>
          <w:u w:val="single"/>
          <w:lang w:eastAsia="ru-RU"/>
        </w:rPr>
        <w:t>Հավաստում</w:t>
      </w:r>
    </w:p>
    <w:p w14:paraId="6DB0FF81" w14:textId="77777777" w:rsidR="00C628E2" w:rsidRPr="00D67BF8" w:rsidRDefault="00C628E2" w:rsidP="00C628E2">
      <w:pPr>
        <w:shd w:val="clear" w:color="auto" w:fill="FFFFFF"/>
        <w:spacing w:after="0" w:line="240" w:lineRule="auto"/>
        <w:ind w:firstLine="375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Courier New" w:eastAsia="Times New Roman" w:hAnsi="Courier New" w:cs="Courier New"/>
          <w:color w:val="000000"/>
          <w:lang w:eastAsia="ru-RU"/>
        </w:rPr>
        <w:t> </w:t>
      </w:r>
    </w:p>
    <w:p w14:paraId="3A46F286" w14:textId="77777777" w:rsidR="00C628E2" w:rsidRPr="00D67BF8" w:rsidRDefault="00C628E2" w:rsidP="00C628E2">
      <w:pPr>
        <w:shd w:val="clear" w:color="auto" w:fill="FFFFFF"/>
        <w:spacing w:after="0" w:line="240" w:lineRule="auto"/>
        <w:ind w:firstLine="375"/>
        <w:jc w:val="both"/>
        <w:rPr>
          <w:rFonts w:ascii="GHEA Mariam" w:eastAsia="Times New Roman" w:hAnsi="GHEA Mariam" w:cs="Times New Roman"/>
          <w:color w:val="000000"/>
          <w:lang w:eastAsia="ru-RU"/>
        </w:rPr>
      </w:pP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 սկզբում հիմնական միջոցների մուտքի և ելքի բոլոր փաստաթղթերը հանձնված են հաշվապահություն: Իմ (մեր) պատասխանատվությամբ ստացված բոլոր հիմնական միջոցները մուտքագրված են, իսկ բացթողնվածները՝ ելքագրված:</w:t>
      </w:r>
    </w:p>
    <w:tbl>
      <w:tblPr>
        <w:tblW w:w="5654" w:type="pct"/>
        <w:tblCellSpacing w:w="7" w:type="dxa"/>
        <w:tblInd w:w="-68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4"/>
        <w:gridCol w:w="3839"/>
        <w:gridCol w:w="1407"/>
        <w:gridCol w:w="1549"/>
      </w:tblGrid>
      <w:tr w:rsidR="007267B3" w:rsidRPr="00D67BF8" w14:paraId="278AC976" w14:textId="77777777" w:rsidTr="007267B3">
        <w:trPr>
          <w:tblCellSpacing w:w="7" w:type="dxa"/>
        </w:trPr>
        <w:tc>
          <w:tcPr>
            <w:tcW w:w="1790" w:type="pct"/>
            <w:shd w:val="clear" w:color="auto" w:fill="FFFFFF"/>
            <w:hideMark/>
          </w:tcPr>
          <w:p w14:paraId="4ED2BF7E" w14:textId="77777777" w:rsidR="00C628E2" w:rsidRPr="003A3EAF" w:rsidRDefault="00C628E2" w:rsidP="00885C1C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  <w:p w14:paraId="06092330" w14:textId="77777777"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</w:t>
            </w:r>
            <w:r w:rsidR="007267B3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՝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 xml:space="preserve"> (անձինք)</w:t>
            </w:r>
          </w:p>
        </w:tc>
        <w:tc>
          <w:tcPr>
            <w:tcW w:w="1820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279796D2" w14:textId="77777777" w:rsidR="00C628E2" w:rsidRPr="007267B3" w:rsidRDefault="00C628E2" w:rsidP="007267B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D81BA78" w14:textId="77777777"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____________</w:t>
            </w: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74DB9908" w14:textId="77777777" w:rsidR="00C628E2" w:rsidRPr="007267B3" w:rsidRDefault="00C628E2" w:rsidP="007267B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267B3" w:rsidRPr="00D67BF8" w14:paraId="20A8328F" w14:textId="77777777" w:rsidTr="007267B3">
        <w:trPr>
          <w:tblCellSpacing w:w="7" w:type="dxa"/>
        </w:trPr>
        <w:tc>
          <w:tcPr>
            <w:tcW w:w="1790" w:type="pct"/>
            <w:shd w:val="clear" w:color="auto" w:fill="FFFFFF"/>
            <w:hideMark/>
          </w:tcPr>
          <w:p w14:paraId="125F6998" w14:textId="77777777" w:rsidR="00C628E2" w:rsidRPr="00D67BF8" w:rsidRDefault="00C628E2" w:rsidP="00885C1C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820" w:type="pct"/>
            <w:shd w:val="clear" w:color="auto" w:fill="FFFFFF"/>
            <w:hideMark/>
          </w:tcPr>
          <w:p w14:paraId="7162A8C2" w14:textId="77777777" w:rsidR="00C628E2" w:rsidRPr="00D67BF8" w:rsidRDefault="00C628E2" w:rsidP="007267B3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0" w:type="auto"/>
            <w:shd w:val="clear" w:color="auto" w:fill="FFFFFF"/>
            <w:hideMark/>
          </w:tcPr>
          <w:p w14:paraId="70F111AF" w14:textId="77777777" w:rsidR="00C628E2" w:rsidRPr="00D67BF8" w:rsidRDefault="00C628E2" w:rsidP="007267B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727" w:type="pct"/>
            <w:shd w:val="clear" w:color="auto" w:fill="FFFFFF"/>
            <w:hideMark/>
          </w:tcPr>
          <w:p w14:paraId="6B406679" w14:textId="77777777" w:rsidR="00C628E2" w:rsidRPr="00D67BF8" w:rsidRDefault="00C628E2" w:rsidP="007267B3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14:paraId="6FA86280" w14:textId="77777777" w:rsidR="00C628E2" w:rsidRPr="00D67BF8" w:rsidRDefault="00C628E2" w:rsidP="00C628E2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tbl>
      <w:tblPr>
        <w:tblW w:w="11167" w:type="dxa"/>
        <w:tblCellSpacing w:w="0" w:type="dxa"/>
        <w:tblInd w:w="-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872"/>
        <w:gridCol w:w="1228"/>
        <w:gridCol w:w="1134"/>
        <w:gridCol w:w="977"/>
        <w:gridCol w:w="1099"/>
        <w:gridCol w:w="1045"/>
        <w:gridCol w:w="1341"/>
        <w:gridCol w:w="904"/>
      </w:tblGrid>
      <w:tr w:rsidR="00C628E2" w:rsidRPr="007267B3" w14:paraId="5859262A" w14:textId="77777777" w:rsidTr="008B392D">
        <w:trPr>
          <w:tblCellSpacing w:w="0" w:type="dxa"/>
        </w:trPr>
        <w:tc>
          <w:tcPr>
            <w:tcW w:w="567" w:type="dxa"/>
            <w:vMerge w:val="restart"/>
            <w:shd w:val="clear" w:color="auto" w:fill="FFFFFF"/>
            <w:vAlign w:val="center"/>
            <w:hideMark/>
          </w:tcPr>
          <w:p w14:paraId="29D7BE70" w14:textId="77777777"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/հ</w:t>
            </w:r>
          </w:p>
        </w:tc>
        <w:tc>
          <w:tcPr>
            <w:tcW w:w="2872" w:type="dxa"/>
            <w:vMerge w:val="restart"/>
            <w:shd w:val="clear" w:color="auto" w:fill="FFFFFF"/>
            <w:vAlign w:val="center"/>
            <w:hideMark/>
          </w:tcPr>
          <w:p w14:paraId="54B1A4EE" w14:textId="77777777"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իմնական միջոցի անվանումը և համառոտ բնութագիրը</w:t>
            </w:r>
          </w:p>
        </w:tc>
        <w:tc>
          <w:tcPr>
            <w:tcW w:w="1228" w:type="dxa"/>
            <w:vMerge w:val="restart"/>
            <w:shd w:val="clear" w:color="auto" w:fill="FFFFFF"/>
            <w:vAlign w:val="center"/>
            <w:hideMark/>
          </w:tcPr>
          <w:p w14:paraId="3E111AEC" w14:textId="77777777"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Թողարկման (կառուցման) տարեթիվը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  <w:hideMark/>
          </w:tcPr>
          <w:p w14:paraId="3142AF1F" w14:textId="77777777"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Ձեռքբերման տարեթիվը</w:t>
            </w:r>
          </w:p>
        </w:tc>
        <w:tc>
          <w:tcPr>
            <w:tcW w:w="2076" w:type="dxa"/>
            <w:gridSpan w:val="2"/>
            <w:shd w:val="clear" w:color="auto" w:fill="FFFFFF"/>
            <w:vAlign w:val="center"/>
            <w:hideMark/>
          </w:tcPr>
          <w:p w14:paraId="6644F481" w14:textId="77777777"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մարը</w:t>
            </w:r>
          </w:p>
        </w:tc>
        <w:tc>
          <w:tcPr>
            <w:tcW w:w="2386" w:type="dxa"/>
            <w:gridSpan w:val="2"/>
            <w:shd w:val="clear" w:color="auto" w:fill="FFFFFF"/>
            <w:vAlign w:val="center"/>
            <w:hideMark/>
          </w:tcPr>
          <w:p w14:paraId="7E64D433" w14:textId="77777777"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Առկայությունը</w:t>
            </w:r>
          </w:p>
        </w:tc>
        <w:tc>
          <w:tcPr>
            <w:tcW w:w="904" w:type="dxa"/>
            <w:vMerge w:val="restart"/>
            <w:shd w:val="clear" w:color="auto" w:fill="FFFFFF"/>
            <w:vAlign w:val="center"/>
            <w:hideMark/>
          </w:tcPr>
          <w:p w14:paraId="7D2D9279" w14:textId="77777777"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Նշումներ</w:t>
            </w:r>
          </w:p>
        </w:tc>
      </w:tr>
      <w:tr w:rsidR="00C628E2" w:rsidRPr="007267B3" w14:paraId="233DEBCF" w14:textId="77777777" w:rsidTr="008B392D">
        <w:trPr>
          <w:tblCellSpacing w:w="0" w:type="dxa"/>
        </w:trPr>
        <w:tc>
          <w:tcPr>
            <w:tcW w:w="567" w:type="dxa"/>
            <w:vMerge/>
            <w:shd w:val="clear" w:color="auto" w:fill="FFFFFF"/>
            <w:vAlign w:val="center"/>
            <w:hideMark/>
          </w:tcPr>
          <w:p w14:paraId="6F19FCFC" w14:textId="77777777" w:rsidR="00C628E2" w:rsidRPr="007267B3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72" w:type="dxa"/>
            <w:vMerge/>
            <w:shd w:val="clear" w:color="auto" w:fill="FFFFFF"/>
            <w:vAlign w:val="center"/>
            <w:hideMark/>
          </w:tcPr>
          <w:p w14:paraId="530B46AF" w14:textId="77777777" w:rsidR="00C628E2" w:rsidRPr="007267B3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8" w:type="dxa"/>
            <w:vMerge/>
            <w:shd w:val="clear" w:color="auto" w:fill="FFFFFF"/>
            <w:vAlign w:val="center"/>
            <w:hideMark/>
          </w:tcPr>
          <w:p w14:paraId="72A37A38" w14:textId="77777777" w:rsidR="00C628E2" w:rsidRPr="007267B3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  <w:hideMark/>
          </w:tcPr>
          <w:p w14:paraId="04949D99" w14:textId="77777777" w:rsidR="00C628E2" w:rsidRPr="007267B3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77" w:type="dxa"/>
            <w:shd w:val="clear" w:color="auto" w:fill="FFFFFF"/>
            <w:vAlign w:val="center"/>
            <w:hideMark/>
          </w:tcPr>
          <w:p w14:paraId="546EB5BF" w14:textId="77777777"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ւյքային</w:t>
            </w:r>
          </w:p>
        </w:tc>
        <w:tc>
          <w:tcPr>
            <w:tcW w:w="1099" w:type="dxa"/>
            <w:shd w:val="clear" w:color="auto" w:fill="FFFFFF"/>
            <w:vAlign w:val="center"/>
            <w:hideMark/>
          </w:tcPr>
          <w:p w14:paraId="363F3EF2" w14:textId="77777777" w:rsidR="00C628E2" w:rsidRPr="007267B3" w:rsidRDefault="00C628E2" w:rsidP="00885C1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գործարան.</w:t>
            </w:r>
          </w:p>
        </w:tc>
        <w:tc>
          <w:tcPr>
            <w:tcW w:w="1045" w:type="dxa"/>
            <w:shd w:val="clear" w:color="auto" w:fill="FFFFFF"/>
            <w:vAlign w:val="center"/>
            <w:hideMark/>
          </w:tcPr>
          <w:p w14:paraId="335EAC99" w14:textId="77777777" w:rsidR="00C628E2" w:rsidRPr="007267B3" w:rsidRDefault="00C628E2" w:rsidP="00885C1C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փաստացի</w:t>
            </w:r>
          </w:p>
          <w:p w14:paraId="52102586" w14:textId="77777777" w:rsidR="00C628E2" w:rsidRPr="007267B3" w:rsidRDefault="00C628E2" w:rsidP="00885C1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(քանակ)</w:t>
            </w:r>
          </w:p>
        </w:tc>
        <w:tc>
          <w:tcPr>
            <w:tcW w:w="1341" w:type="dxa"/>
            <w:shd w:val="clear" w:color="auto" w:fill="FFFFFF"/>
            <w:vAlign w:val="center"/>
            <w:hideMark/>
          </w:tcPr>
          <w:p w14:paraId="507C6B82" w14:textId="77777777"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հաշվապահ</w:t>
            </w:r>
            <w:r w:rsidRPr="007267B3"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eastAsia="ru-RU"/>
              </w:rPr>
              <w:t>․</w:t>
            </w: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267B3">
              <w:rPr>
                <w:rFonts w:ascii="GHEA Mariam" w:eastAsia="Times New Roman" w:hAnsi="GHEA Mariam" w:cs="Arial Unicode"/>
                <w:color w:val="000000"/>
                <w:sz w:val="18"/>
                <w:szCs w:val="18"/>
                <w:lang w:eastAsia="ru-RU"/>
              </w:rPr>
              <w:t>տվյալներով</w:t>
            </w: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br/>
              <w:t>(քանակ)</w:t>
            </w:r>
          </w:p>
        </w:tc>
        <w:tc>
          <w:tcPr>
            <w:tcW w:w="904" w:type="dxa"/>
            <w:vMerge/>
            <w:shd w:val="clear" w:color="auto" w:fill="FFFFFF"/>
            <w:vAlign w:val="center"/>
            <w:hideMark/>
          </w:tcPr>
          <w:p w14:paraId="50352E4C" w14:textId="77777777" w:rsidR="00C628E2" w:rsidRPr="007267B3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C628E2" w:rsidRPr="007267B3" w14:paraId="41F4D761" w14:textId="77777777" w:rsidTr="008B392D">
        <w:trPr>
          <w:tblCellSpacing w:w="0" w:type="dxa"/>
        </w:trPr>
        <w:tc>
          <w:tcPr>
            <w:tcW w:w="567" w:type="dxa"/>
            <w:shd w:val="clear" w:color="auto" w:fill="FFFFFF"/>
            <w:hideMark/>
          </w:tcPr>
          <w:p w14:paraId="198C21A5" w14:textId="77777777"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72" w:type="dxa"/>
            <w:shd w:val="clear" w:color="auto" w:fill="FFFFFF"/>
            <w:hideMark/>
          </w:tcPr>
          <w:p w14:paraId="2FF36852" w14:textId="77777777" w:rsidR="00C628E2" w:rsidRPr="00371352" w:rsidRDefault="0037135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  <w:t>Բյուրեղավան</w:t>
            </w:r>
          </w:p>
        </w:tc>
        <w:tc>
          <w:tcPr>
            <w:tcW w:w="1228" w:type="dxa"/>
            <w:shd w:val="clear" w:color="auto" w:fill="FFFFFF"/>
            <w:hideMark/>
          </w:tcPr>
          <w:p w14:paraId="27F5E02A" w14:textId="77777777"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14:paraId="1EA584F3" w14:textId="77777777"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77" w:type="dxa"/>
            <w:shd w:val="clear" w:color="auto" w:fill="FFFFFF"/>
            <w:hideMark/>
          </w:tcPr>
          <w:p w14:paraId="4EEA2203" w14:textId="77777777"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099" w:type="dxa"/>
            <w:shd w:val="clear" w:color="auto" w:fill="FFFFFF"/>
            <w:hideMark/>
          </w:tcPr>
          <w:p w14:paraId="0727AEBA" w14:textId="77777777" w:rsidR="00C628E2" w:rsidRPr="007267B3" w:rsidRDefault="00C628E2" w:rsidP="00885C1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45" w:type="dxa"/>
            <w:shd w:val="clear" w:color="auto" w:fill="FFFFFF"/>
            <w:hideMark/>
          </w:tcPr>
          <w:p w14:paraId="1866BCB0" w14:textId="77777777" w:rsidR="00C628E2" w:rsidRPr="007267B3" w:rsidRDefault="00C628E2" w:rsidP="00885C1C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341" w:type="dxa"/>
            <w:shd w:val="clear" w:color="auto" w:fill="FFFFFF"/>
            <w:hideMark/>
          </w:tcPr>
          <w:p w14:paraId="3861585F" w14:textId="77777777"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04" w:type="dxa"/>
            <w:shd w:val="clear" w:color="auto" w:fill="FFFFFF"/>
            <w:hideMark/>
          </w:tcPr>
          <w:p w14:paraId="09880357" w14:textId="77777777" w:rsidR="00C628E2" w:rsidRPr="007267B3" w:rsidRDefault="00C628E2" w:rsidP="00885C1C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8431DF" w:rsidRPr="007267B3" w14:paraId="7BA982DE" w14:textId="77777777" w:rsidTr="008B392D">
        <w:trPr>
          <w:tblCellSpacing w:w="0" w:type="dxa"/>
        </w:trPr>
        <w:tc>
          <w:tcPr>
            <w:tcW w:w="567" w:type="dxa"/>
            <w:shd w:val="clear" w:color="auto" w:fill="FFFFFF" w:themeFill="background1"/>
            <w:hideMark/>
          </w:tcPr>
          <w:p w14:paraId="68F7759C" w14:textId="77777777" w:rsidR="008431DF" w:rsidRPr="007267B3" w:rsidRDefault="008431DF" w:rsidP="007267B3">
            <w:pPr>
              <w:pStyle w:val="NoSpacing"/>
              <w:jc w:val="center"/>
              <w:rPr>
                <w:lang w:val="en-US" w:eastAsia="ru-RU"/>
              </w:rPr>
            </w:pPr>
            <w:r w:rsidRPr="007267B3">
              <w:rPr>
                <w:lang w:val="en-US" w:eastAsia="ru-RU"/>
              </w:rPr>
              <w:t>1</w:t>
            </w:r>
          </w:p>
        </w:tc>
        <w:tc>
          <w:tcPr>
            <w:tcW w:w="2872" w:type="dxa"/>
            <w:shd w:val="clear" w:color="auto" w:fill="FFFFFF" w:themeFill="background1"/>
          </w:tcPr>
          <w:p w14:paraId="7867C58C" w14:textId="77777777" w:rsidR="008431DF" w:rsidRPr="007267B3" w:rsidRDefault="00B9110C" w:rsidP="007267B3">
            <w:pPr>
              <w:pStyle w:val="NoSpacing"/>
              <w:rPr>
                <w:rFonts w:ascii="Sylfaen" w:hAnsi="Sylfaen" w:cs="Sylfaen"/>
                <w:lang w:val="en-US" w:eastAsia="ru-RU"/>
              </w:rPr>
            </w:pPr>
            <w:r w:rsidRPr="007267B3">
              <w:rPr>
                <w:rFonts w:ascii="Sylfaen" w:hAnsi="Sylfaen" w:cs="Sylfaen"/>
                <w:lang w:val="en-US" w:eastAsia="ru-RU"/>
              </w:rPr>
              <w:t>Ավտոմեքեն</w:t>
            </w:r>
            <w:r w:rsidR="00D86A1D" w:rsidRPr="007267B3">
              <w:rPr>
                <w:rFonts w:ascii="Sylfaen" w:hAnsi="Sylfaen" w:cs="Sylfaen"/>
                <w:lang w:val="en-US" w:eastAsia="ru-RU"/>
              </w:rPr>
              <w:t xml:space="preserve"> </w:t>
            </w:r>
            <w:r w:rsidRPr="007267B3">
              <w:rPr>
                <w:rFonts w:ascii="Sylfaen" w:hAnsi="Sylfaen" w:cs="Sylfaen"/>
                <w:lang w:val="en-US" w:eastAsia="ru-RU"/>
              </w:rPr>
              <w:t>«</w:t>
            </w:r>
            <w:r w:rsidR="008431DF" w:rsidRPr="007267B3">
              <w:rPr>
                <w:rFonts w:ascii="Sylfaen" w:hAnsi="Sylfaen" w:cs="Sylfaen"/>
                <w:lang w:val="en-US" w:eastAsia="ru-RU"/>
              </w:rPr>
              <w:t>Զիլ</w:t>
            </w:r>
            <w:r w:rsidRPr="007267B3">
              <w:rPr>
                <w:rFonts w:ascii="Sylfaen" w:hAnsi="Sylfaen" w:cs="Sylfaen"/>
                <w:lang w:val="en-US" w:eastAsia="ru-RU"/>
              </w:rPr>
              <w:t xml:space="preserve">433362» </w:t>
            </w:r>
            <w:r w:rsidR="00D86A1D" w:rsidRPr="007267B3">
              <w:rPr>
                <w:rFonts w:ascii="Sylfaen" w:hAnsi="Sylfaen" w:cs="Sylfaen"/>
                <w:lang w:val="en-US" w:eastAsia="ru-RU"/>
              </w:rPr>
              <w:t>աղբատար</w:t>
            </w:r>
            <w:r w:rsidRPr="007267B3">
              <w:rPr>
                <w:rFonts w:ascii="Sylfaen" w:hAnsi="Sylfaen" w:cs="Sylfaen"/>
                <w:lang w:val="en-US" w:eastAsia="ru-RU"/>
              </w:rPr>
              <w:t xml:space="preserve"> </w:t>
            </w:r>
          </w:p>
        </w:tc>
        <w:tc>
          <w:tcPr>
            <w:tcW w:w="1228" w:type="dxa"/>
            <w:shd w:val="clear" w:color="auto" w:fill="FFFFFF" w:themeFill="background1"/>
          </w:tcPr>
          <w:p w14:paraId="401290EF" w14:textId="77777777" w:rsidR="008431DF" w:rsidRPr="007267B3" w:rsidRDefault="008431DF" w:rsidP="007267B3">
            <w:pPr>
              <w:pStyle w:val="NoSpacing"/>
              <w:jc w:val="center"/>
              <w:rPr>
                <w:rFonts w:ascii="Sylfaen" w:hAnsi="Sylfaen"/>
                <w:lang w:val="en-US" w:eastAsia="ru-RU"/>
              </w:rPr>
            </w:pPr>
            <w:r w:rsidRPr="007267B3">
              <w:rPr>
                <w:lang w:val="en-US" w:eastAsia="ru-RU"/>
              </w:rPr>
              <w:t>2008</w:t>
            </w:r>
            <w:r w:rsidR="00313E9B" w:rsidRPr="007267B3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 w:themeFill="background1"/>
          </w:tcPr>
          <w:p w14:paraId="234EEB15" w14:textId="77777777" w:rsidR="008431DF" w:rsidRPr="007267B3" w:rsidRDefault="00D86A1D" w:rsidP="007267B3">
            <w:pPr>
              <w:pStyle w:val="NoSpacing"/>
              <w:jc w:val="center"/>
              <w:rPr>
                <w:rFonts w:ascii="Sylfaen" w:hAnsi="Sylfaen"/>
                <w:lang w:val="en-US" w:eastAsia="ru-RU"/>
              </w:rPr>
            </w:pPr>
            <w:r w:rsidRPr="007267B3">
              <w:rPr>
                <w:lang w:val="en-US" w:eastAsia="ru-RU"/>
              </w:rPr>
              <w:t>2008</w:t>
            </w:r>
            <w:r w:rsidR="00313E9B" w:rsidRPr="007267B3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59D3855" w14:textId="77777777" w:rsidR="008431DF" w:rsidRPr="007267B3" w:rsidRDefault="008431DF" w:rsidP="007267B3">
            <w:pPr>
              <w:pStyle w:val="NoSpacing"/>
              <w:rPr>
                <w:rFonts w:ascii="GHEA Mariam" w:eastAsia="Times New Roman" w:hAnsi="GHEA Mariam"/>
                <w:color w:val="FFFFFF" w:themeColor="background1"/>
                <w:lang w:eastAsia="ru-RU"/>
              </w:rPr>
            </w:pPr>
            <w:r w:rsidRPr="007267B3">
              <w:rPr>
                <w:rFonts w:ascii="Courier New" w:eastAsia="Times New Roman" w:hAnsi="Courier New" w:cs="Courier New"/>
                <w:color w:val="FFFFFF" w:themeColor="background1"/>
                <w:lang w:eastAsia="ru-RU"/>
              </w:rPr>
              <w:t> </w:t>
            </w: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B86D518" w14:textId="77777777" w:rsidR="008431DF" w:rsidRPr="007267B3" w:rsidRDefault="008431DF" w:rsidP="007267B3">
            <w:pPr>
              <w:pStyle w:val="NoSpacing"/>
              <w:rPr>
                <w:rFonts w:ascii="GHEA Mariam" w:eastAsia="Times New Roman" w:hAnsi="GHEA Mariam"/>
                <w:color w:val="FFFFFF" w:themeColor="background1"/>
                <w:lang w:eastAsia="ru-RU"/>
              </w:rPr>
            </w:pPr>
            <w:r w:rsidRPr="007267B3">
              <w:rPr>
                <w:rFonts w:ascii="Courier New" w:eastAsia="Times New Roman" w:hAnsi="Courier New" w:cs="Courier New"/>
                <w:color w:val="FFFFFF" w:themeColor="background1"/>
                <w:lang w:eastAsia="ru-RU"/>
              </w:rPr>
              <w:t> </w:t>
            </w:r>
          </w:p>
        </w:tc>
        <w:tc>
          <w:tcPr>
            <w:tcW w:w="1045" w:type="dxa"/>
            <w:shd w:val="clear" w:color="auto" w:fill="FFFFFF"/>
          </w:tcPr>
          <w:p w14:paraId="1EA9C6BF" w14:textId="77777777" w:rsidR="008431DF" w:rsidRPr="007267B3" w:rsidRDefault="008431DF" w:rsidP="007267B3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23A5CBC" w14:textId="77777777" w:rsidR="008431DF" w:rsidRPr="007267B3" w:rsidRDefault="00B9110C" w:rsidP="007267B3">
            <w:pPr>
              <w:pStyle w:val="NoSpacing"/>
              <w:jc w:val="center"/>
              <w:rPr>
                <w:lang w:val="en-US" w:eastAsia="ru-RU"/>
              </w:rPr>
            </w:pPr>
            <w:r w:rsidRPr="007267B3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4047FD9" w14:textId="77777777" w:rsidR="008431DF" w:rsidRPr="007267B3" w:rsidRDefault="008431DF" w:rsidP="007267B3">
            <w:pPr>
              <w:pStyle w:val="NoSpacing"/>
              <w:rPr>
                <w:lang w:val="en-US" w:eastAsia="ru-RU"/>
              </w:rPr>
            </w:pPr>
          </w:p>
        </w:tc>
      </w:tr>
      <w:tr w:rsidR="008431DF" w:rsidRPr="007267B3" w14:paraId="1151F9F4" w14:textId="77777777" w:rsidTr="008B392D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14:paraId="310E7317" w14:textId="77777777" w:rsidR="008431DF" w:rsidRPr="007267B3" w:rsidRDefault="008431DF" w:rsidP="007267B3">
            <w:pPr>
              <w:pStyle w:val="NoSpacing"/>
              <w:jc w:val="center"/>
              <w:rPr>
                <w:lang w:val="en-US" w:eastAsia="ru-RU"/>
              </w:rPr>
            </w:pPr>
            <w:r w:rsidRPr="007267B3">
              <w:rPr>
                <w:lang w:val="en-US" w:eastAsia="ru-RU"/>
              </w:rPr>
              <w:t>2</w:t>
            </w:r>
          </w:p>
        </w:tc>
        <w:tc>
          <w:tcPr>
            <w:tcW w:w="2872" w:type="dxa"/>
            <w:shd w:val="clear" w:color="auto" w:fill="FFFFFF" w:themeFill="background1"/>
          </w:tcPr>
          <w:p w14:paraId="1261F753" w14:textId="77777777" w:rsidR="008431DF" w:rsidRPr="007267B3" w:rsidRDefault="008431DF" w:rsidP="007267B3">
            <w:pPr>
              <w:pStyle w:val="NoSpacing"/>
              <w:rPr>
                <w:rFonts w:ascii="Sylfaen" w:hAnsi="Sylfaen" w:cs="Sylfaen"/>
                <w:lang w:val="en-US"/>
              </w:rPr>
            </w:pPr>
            <w:r w:rsidRPr="007267B3">
              <w:rPr>
                <w:rFonts w:ascii="Sylfaen" w:hAnsi="Sylfaen" w:cs="Sylfaen"/>
                <w:lang w:val="en-US"/>
              </w:rPr>
              <w:t>Ավտոբուս</w:t>
            </w:r>
            <w:r w:rsidR="00B9110C" w:rsidRPr="007267B3">
              <w:rPr>
                <w:rFonts w:ascii="Sylfaen" w:hAnsi="Sylfaen" w:cs="Sylfaen"/>
                <w:lang w:val="en-US"/>
              </w:rPr>
              <w:t xml:space="preserve"> «</w:t>
            </w:r>
            <w:r w:rsidRPr="007267B3">
              <w:rPr>
                <w:rFonts w:ascii="Sylfaen" w:hAnsi="Sylfaen" w:cs="Sylfaen"/>
                <w:lang w:val="en-US"/>
              </w:rPr>
              <w:t>Պազ</w:t>
            </w:r>
            <w:r w:rsidR="00B9110C" w:rsidRPr="007267B3">
              <w:rPr>
                <w:rFonts w:ascii="Sylfaen" w:hAnsi="Sylfaen" w:cs="Sylfaen"/>
                <w:lang w:val="en-US"/>
              </w:rPr>
              <w:t xml:space="preserve"> 3612</w:t>
            </w:r>
            <w:r w:rsidRPr="007267B3">
              <w:rPr>
                <w:rFonts w:ascii="Sylfaen" w:hAnsi="Sylfaen" w:cs="Sylfaen"/>
                <w:lang w:val="en-US"/>
              </w:rPr>
              <w:t>»</w:t>
            </w:r>
            <w:r w:rsidR="00313E9B" w:rsidRPr="007267B3">
              <w:rPr>
                <w:rFonts w:ascii="Sylfaen" w:hAnsi="Sylfaen" w:cs="Sylfaen"/>
                <w:lang w:val="en-US"/>
              </w:rPr>
              <w:t>սրահ</w:t>
            </w:r>
          </w:p>
        </w:tc>
        <w:tc>
          <w:tcPr>
            <w:tcW w:w="1228" w:type="dxa"/>
            <w:shd w:val="clear" w:color="auto" w:fill="FFFFFF" w:themeFill="background1"/>
          </w:tcPr>
          <w:p w14:paraId="5359E6F2" w14:textId="77777777" w:rsidR="008431DF" w:rsidRPr="007267B3" w:rsidRDefault="008431DF" w:rsidP="007267B3">
            <w:pPr>
              <w:pStyle w:val="NoSpacing"/>
              <w:jc w:val="center"/>
              <w:rPr>
                <w:rFonts w:ascii="Sylfaen" w:hAnsi="Sylfaen"/>
                <w:lang w:val="en-US" w:eastAsia="ru-RU"/>
              </w:rPr>
            </w:pPr>
            <w:r w:rsidRPr="007267B3">
              <w:rPr>
                <w:lang w:val="en-US" w:eastAsia="ru-RU"/>
              </w:rPr>
              <w:t>1983</w:t>
            </w:r>
            <w:r w:rsidR="00313E9B" w:rsidRPr="007267B3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 w:themeFill="background1"/>
          </w:tcPr>
          <w:p w14:paraId="3AFDA9CE" w14:textId="77777777" w:rsidR="008431DF" w:rsidRPr="007267B3" w:rsidRDefault="00313E9B" w:rsidP="007267B3">
            <w:pPr>
              <w:pStyle w:val="NoSpacing"/>
              <w:jc w:val="center"/>
              <w:rPr>
                <w:rFonts w:ascii="Sylfaen" w:hAnsi="Sylfaen"/>
                <w:lang w:val="en-US" w:eastAsia="ru-RU"/>
              </w:rPr>
            </w:pPr>
            <w:r w:rsidRPr="007267B3">
              <w:rPr>
                <w:lang w:val="en-US" w:eastAsia="ru-RU"/>
              </w:rPr>
              <w:t>2007</w:t>
            </w:r>
            <w:r w:rsidRPr="007267B3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0682026" w14:textId="77777777" w:rsidR="008431DF" w:rsidRPr="007267B3" w:rsidRDefault="008431DF" w:rsidP="007267B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5A62341" w14:textId="77777777" w:rsidR="008431DF" w:rsidRPr="007267B3" w:rsidRDefault="008431DF" w:rsidP="007267B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1A33918" w14:textId="77777777" w:rsidR="008431DF" w:rsidRPr="007267B3" w:rsidRDefault="008431DF" w:rsidP="007267B3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1DD24EAC" w14:textId="77777777" w:rsidR="008431DF" w:rsidRPr="007267B3" w:rsidRDefault="00B9110C" w:rsidP="007267B3">
            <w:pPr>
              <w:pStyle w:val="NoSpacing"/>
              <w:jc w:val="center"/>
              <w:rPr>
                <w:lang w:val="en-US" w:eastAsia="ru-RU"/>
              </w:rPr>
            </w:pPr>
            <w:r w:rsidRPr="007267B3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820E731" w14:textId="77777777" w:rsidR="008431DF" w:rsidRPr="007267B3" w:rsidRDefault="008431DF" w:rsidP="007267B3">
            <w:pPr>
              <w:pStyle w:val="NoSpacing"/>
              <w:rPr>
                <w:lang w:val="en-US" w:eastAsia="ru-RU"/>
              </w:rPr>
            </w:pPr>
          </w:p>
        </w:tc>
      </w:tr>
      <w:tr w:rsidR="008431DF" w:rsidRPr="007267B3" w14:paraId="4002BC42" w14:textId="77777777" w:rsidTr="008B392D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14:paraId="10EEAD22" w14:textId="77777777" w:rsidR="008431DF" w:rsidRPr="007267B3" w:rsidRDefault="008431DF" w:rsidP="007267B3">
            <w:pPr>
              <w:pStyle w:val="NoSpacing"/>
              <w:jc w:val="center"/>
              <w:rPr>
                <w:lang w:val="en-US" w:eastAsia="ru-RU"/>
              </w:rPr>
            </w:pPr>
            <w:r w:rsidRPr="007267B3">
              <w:rPr>
                <w:lang w:val="en-US" w:eastAsia="ru-RU"/>
              </w:rPr>
              <w:t>3</w:t>
            </w:r>
          </w:p>
        </w:tc>
        <w:tc>
          <w:tcPr>
            <w:tcW w:w="2872" w:type="dxa"/>
            <w:shd w:val="clear" w:color="auto" w:fill="FFFFFF" w:themeFill="background1"/>
          </w:tcPr>
          <w:p w14:paraId="2F749A44" w14:textId="77777777" w:rsidR="008431DF" w:rsidRPr="007267B3" w:rsidRDefault="00313E9B" w:rsidP="007267B3">
            <w:pPr>
              <w:pStyle w:val="NoSpacing"/>
              <w:rPr>
                <w:rFonts w:ascii="Sylfaen" w:hAnsi="Sylfaen" w:cs="Sylfaen"/>
                <w:lang w:val="en-US"/>
              </w:rPr>
            </w:pPr>
            <w:r w:rsidRPr="007267B3">
              <w:rPr>
                <w:rFonts w:ascii="Sylfaen" w:hAnsi="Sylfaen" w:cs="Sylfaen"/>
                <w:lang w:val="en-US"/>
              </w:rPr>
              <w:t>Բեռնատար ա</w:t>
            </w:r>
            <w:r w:rsidR="008431DF" w:rsidRPr="007267B3">
              <w:rPr>
                <w:rFonts w:ascii="Sylfaen" w:hAnsi="Sylfaen" w:cs="Sylfaen"/>
                <w:lang w:val="en-US"/>
              </w:rPr>
              <w:t>մբարձիչ</w:t>
            </w:r>
            <w:r w:rsidR="00B9110C" w:rsidRPr="007267B3">
              <w:rPr>
                <w:rFonts w:ascii="Sylfaen" w:hAnsi="Sylfaen" w:cs="Sylfaen"/>
                <w:lang w:val="en-US"/>
              </w:rPr>
              <w:t xml:space="preserve"> «</w:t>
            </w:r>
            <w:r w:rsidR="008431DF" w:rsidRPr="007267B3">
              <w:rPr>
                <w:rFonts w:ascii="Sylfaen" w:hAnsi="Sylfaen" w:cs="Sylfaen"/>
                <w:lang w:val="en-US"/>
              </w:rPr>
              <w:t>Գազ</w:t>
            </w:r>
            <w:r w:rsidR="007267B3">
              <w:rPr>
                <w:rFonts w:ascii="Sylfaen" w:hAnsi="Sylfaen" w:cs="Sylfaen"/>
                <w:lang w:val="en-US"/>
              </w:rPr>
              <w:t xml:space="preserve"> 52</w:t>
            </w:r>
            <w:r w:rsidR="008431DF" w:rsidRPr="007267B3">
              <w:rPr>
                <w:rFonts w:ascii="Sylfaen" w:hAnsi="Sylfaen" w:cs="Sylfaen"/>
                <w:lang w:val="en-US"/>
              </w:rPr>
              <w:t>»</w:t>
            </w:r>
            <w:r w:rsidR="007267B3">
              <w:rPr>
                <w:rFonts w:ascii="Sylfaen" w:hAnsi="Sylfaen" w:cs="Sylfaen"/>
                <w:lang w:val="en-US"/>
              </w:rPr>
              <w:t xml:space="preserve"> </w:t>
            </w:r>
            <w:r w:rsidR="00D86A1D" w:rsidRPr="007267B3">
              <w:rPr>
                <w:rFonts w:ascii="Sylfaen" w:hAnsi="Sylfaen" w:cs="Sylfaen"/>
                <w:lang w:val="en-US"/>
              </w:rPr>
              <w:t>011SU43կապույտ</w:t>
            </w:r>
          </w:p>
        </w:tc>
        <w:tc>
          <w:tcPr>
            <w:tcW w:w="1228" w:type="dxa"/>
            <w:shd w:val="clear" w:color="auto" w:fill="FFFFFF" w:themeFill="background1"/>
          </w:tcPr>
          <w:p w14:paraId="274EDCED" w14:textId="77777777" w:rsidR="008431DF" w:rsidRPr="007267B3" w:rsidRDefault="00DE52CC" w:rsidP="007267B3">
            <w:pPr>
              <w:pStyle w:val="NoSpacing"/>
              <w:jc w:val="center"/>
              <w:rPr>
                <w:rFonts w:ascii="Sylfaen" w:hAnsi="Sylfaen"/>
                <w:lang w:val="en-US" w:eastAsia="ru-RU"/>
              </w:rPr>
            </w:pPr>
            <w:r w:rsidRPr="007267B3">
              <w:rPr>
                <w:lang w:val="en-US" w:eastAsia="ru-RU"/>
              </w:rPr>
              <w:t>1990</w:t>
            </w:r>
            <w:r w:rsidR="00313E9B" w:rsidRPr="007267B3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 w:themeFill="background1"/>
          </w:tcPr>
          <w:p w14:paraId="177E28BF" w14:textId="77777777" w:rsidR="008431DF" w:rsidRPr="007267B3" w:rsidRDefault="00313E9B" w:rsidP="007267B3">
            <w:pPr>
              <w:pStyle w:val="NoSpacing"/>
              <w:jc w:val="center"/>
              <w:rPr>
                <w:rFonts w:ascii="Sylfaen" w:hAnsi="Sylfaen"/>
                <w:lang w:val="en-US" w:eastAsia="ru-RU"/>
              </w:rPr>
            </w:pPr>
            <w:r w:rsidRPr="007267B3">
              <w:rPr>
                <w:lang w:val="en-US" w:eastAsia="ru-RU"/>
              </w:rPr>
              <w:t>2009</w:t>
            </w:r>
            <w:r w:rsidRPr="007267B3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DEDE726" w14:textId="77777777" w:rsidR="008431DF" w:rsidRPr="007267B3" w:rsidRDefault="008431DF" w:rsidP="007267B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lang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C98CC0" w14:textId="77777777" w:rsidR="008431DF" w:rsidRPr="007267B3" w:rsidRDefault="008431DF" w:rsidP="007267B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lang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1296376" w14:textId="77777777" w:rsidR="008431DF" w:rsidRPr="007267B3" w:rsidRDefault="008431DF" w:rsidP="007267B3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BD98B2B" w14:textId="77777777" w:rsidR="008431DF" w:rsidRPr="007267B3" w:rsidRDefault="00B9110C" w:rsidP="007267B3">
            <w:pPr>
              <w:pStyle w:val="NoSpacing"/>
              <w:jc w:val="center"/>
              <w:rPr>
                <w:lang w:val="en-US" w:eastAsia="ru-RU"/>
              </w:rPr>
            </w:pPr>
            <w:r w:rsidRPr="007267B3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3BCE0A4" w14:textId="77777777" w:rsidR="008431DF" w:rsidRPr="007267B3" w:rsidRDefault="008431DF" w:rsidP="007267B3">
            <w:pPr>
              <w:pStyle w:val="NoSpacing"/>
              <w:rPr>
                <w:lang w:val="en-US" w:eastAsia="ru-RU"/>
              </w:rPr>
            </w:pPr>
          </w:p>
        </w:tc>
      </w:tr>
      <w:tr w:rsidR="008431DF" w:rsidRPr="007267B3" w14:paraId="239BA540" w14:textId="77777777" w:rsidTr="008B392D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14:paraId="43FD1129" w14:textId="77777777" w:rsidR="008431DF" w:rsidRPr="007267B3" w:rsidRDefault="008431DF" w:rsidP="007267B3">
            <w:pPr>
              <w:pStyle w:val="NoSpacing"/>
              <w:jc w:val="center"/>
              <w:rPr>
                <w:lang w:val="en-US" w:eastAsia="ru-RU"/>
              </w:rPr>
            </w:pPr>
            <w:r w:rsidRPr="007267B3">
              <w:rPr>
                <w:lang w:val="en-US" w:eastAsia="ru-RU"/>
              </w:rPr>
              <w:t>4</w:t>
            </w:r>
          </w:p>
        </w:tc>
        <w:tc>
          <w:tcPr>
            <w:tcW w:w="2872" w:type="dxa"/>
            <w:shd w:val="clear" w:color="auto" w:fill="FFFFFF" w:themeFill="background1"/>
          </w:tcPr>
          <w:p w14:paraId="5E881BEC" w14:textId="77777777" w:rsidR="008431DF" w:rsidRPr="007267B3" w:rsidRDefault="008431DF" w:rsidP="007267B3">
            <w:pPr>
              <w:pStyle w:val="NoSpacing"/>
              <w:rPr>
                <w:rFonts w:ascii="Sylfaen" w:hAnsi="Sylfaen" w:cs="Sylfaen"/>
                <w:lang w:val="en-US"/>
              </w:rPr>
            </w:pPr>
            <w:r w:rsidRPr="007267B3">
              <w:rPr>
                <w:rFonts w:ascii="Sylfaen" w:hAnsi="Sylfaen" w:cs="Sylfaen"/>
                <w:lang w:val="en-US"/>
              </w:rPr>
              <w:t xml:space="preserve">Ավտոմեքենա  </w:t>
            </w:r>
            <w:r w:rsidR="00B9110C" w:rsidRPr="007267B3">
              <w:rPr>
                <w:rFonts w:ascii="Sylfaen" w:hAnsi="Sylfaen" w:cs="Sylfaen"/>
                <w:lang w:val="en-US"/>
              </w:rPr>
              <w:t>«</w:t>
            </w:r>
            <w:r w:rsidRPr="007267B3">
              <w:rPr>
                <w:rFonts w:ascii="Sylfaen" w:hAnsi="Sylfaen" w:cs="Sylfaen"/>
                <w:lang w:val="en-US"/>
              </w:rPr>
              <w:t>Գազ</w:t>
            </w:r>
            <w:r w:rsidR="007267B3">
              <w:rPr>
                <w:rFonts w:ascii="Sylfaen" w:hAnsi="Sylfaen" w:cs="Sylfaen"/>
                <w:lang w:val="en-US"/>
              </w:rPr>
              <w:t xml:space="preserve"> 5201</w:t>
            </w:r>
            <w:r w:rsidRPr="007267B3">
              <w:rPr>
                <w:rFonts w:ascii="Sylfaen" w:hAnsi="Sylfaen" w:cs="Sylfaen"/>
                <w:lang w:val="en-US"/>
              </w:rPr>
              <w:t>»</w:t>
            </w:r>
            <w:r w:rsidR="007267B3">
              <w:rPr>
                <w:rFonts w:ascii="Sylfaen" w:hAnsi="Sylfaen" w:cs="Sylfaen"/>
                <w:lang w:val="en-US"/>
              </w:rPr>
              <w:t xml:space="preserve"> </w:t>
            </w:r>
            <w:r w:rsidR="00313E9B" w:rsidRPr="007267B3">
              <w:rPr>
                <w:rFonts w:ascii="Sylfaen" w:hAnsi="Sylfaen" w:cs="Sylfaen"/>
                <w:lang w:val="en-US"/>
              </w:rPr>
              <w:t>ֆուրգոն</w:t>
            </w:r>
          </w:p>
        </w:tc>
        <w:tc>
          <w:tcPr>
            <w:tcW w:w="1228" w:type="dxa"/>
            <w:shd w:val="clear" w:color="auto" w:fill="FFFFFF" w:themeFill="background1"/>
          </w:tcPr>
          <w:p w14:paraId="26A41842" w14:textId="77777777" w:rsidR="008431DF" w:rsidRPr="007267B3" w:rsidRDefault="008431DF" w:rsidP="007267B3">
            <w:pPr>
              <w:pStyle w:val="NoSpacing"/>
              <w:jc w:val="center"/>
              <w:rPr>
                <w:rFonts w:ascii="Sylfaen" w:hAnsi="Sylfaen"/>
                <w:lang w:val="en-US" w:eastAsia="ru-RU"/>
              </w:rPr>
            </w:pPr>
            <w:r w:rsidRPr="007267B3">
              <w:rPr>
                <w:lang w:val="en-US" w:eastAsia="ru-RU"/>
              </w:rPr>
              <w:t>1990</w:t>
            </w:r>
            <w:r w:rsidR="00313E9B" w:rsidRPr="007267B3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 w:themeFill="background1"/>
          </w:tcPr>
          <w:p w14:paraId="0043688F" w14:textId="77777777" w:rsidR="008431DF" w:rsidRPr="007267B3" w:rsidRDefault="00313E9B" w:rsidP="007267B3">
            <w:pPr>
              <w:pStyle w:val="NoSpacing"/>
              <w:jc w:val="center"/>
              <w:rPr>
                <w:lang w:val="en-US" w:eastAsia="ru-RU"/>
              </w:rPr>
            </w:pPr>
            <w:r w:rsidRPr="007267B3">
              <w:rPr>
                <w:lang w:val="en-US" w:eastAsia="ru-RU"/>
              </w:rPr>
              <w:t>1990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50EDB7D" w14:textId="77777777" w:rsidR="008431DF" w:rsidRPr="007267B3" w:rsidRDefault="008431DF" w:rsidP="007267B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072454" w14:textId="77777777" w:rsidR="008431DF" w:rsidRPr="007267B3" w:rsidRDefault="008431DF" w:rsidP="007267B3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B096B2E" w14:textId="77777777" w:rsidR="008431DF" w:rsidRPr="007267B3" w:rsidRDefault="008431DF" w:rsidP="007267B3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23619430" w14:textId="77777777" w:rsidR="008431DF" w:rsidRPr="007267B3" w:rsidRDefault="00B9110C" w:rsidP="007267B3">
            <w:pPr>
              <w:pStyle w:val="NoSpacing"/>
              <w:jc w:val="center"/>
              <w:rPr>
                <w:lang w:val="en-US" w:eastAsia="ru-RU"/>
              </w:rPr>
            </w:pPr>
            <w:r w:rsidRPr="007267B3"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17EAC0F" w14:textId="77777777" w:rsidR="008431DF" w:rsidRPr="007267B3" w:rsidRDefault="008431DF" w:rsidP="007267B3">
            <w:pPr>
              <w:pStyle w:val="NoSpacing"/>
              <w:rPr>
                <w:lang w:val="en-US" w:eastAsia="ru-RU"/>
              </w:rPr>
            </w:pPr>
          </w:p>
        </w:tc>
      </w:tr>
      <w:tr w:rsidR="00BC0AD4" w:rsidRPr="007267B3" w14:paraId="3C183C63" w14:textId="77777777" w:rsidTr="008B392D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14:paraId="251F4E03" w14:textId="77777777" w:rsidR="00BC0AD4" w:rsidRPr="007267B3" w:rsidRDefault="00BC0AD4" w:rsidP="00BC0AD4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2872" w:type="dxa"/>
            <w:shd w:val="clear" w:color="auto" w:fill="FFFFFF" w:themeFill="background1"/>
          </w:tcPr>
          <w:p w14:paraId="3D0080B0" w14:textId="77777777" w:rsidR="00BC0AD4" w:rsidRDefault="00BC0AD4" w:rsidP="00BC0AD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Ինքնաթափ բեռնատարԶԻԼ MMZ -554M</w:t>
            </w:r>
          </w:p>
        </w:tc>
        <w:tc>
          <w:tcPr>
            <w:tcW w:w="1228" w:type="dxa"/>
            <w:shd w:val="clear" w:color="auto" w:fill="FFFFFF" w:themeFill="background1"/>
          </w:tcPr>
          <w:p w14:paraId="5755B13C" w14:textId="77777777" w:rsidR="00BC0AD4" w:rsidRPr="009224C5" w:rsidRDefault="00BC0AD4" w:rsidP="00BC0AD4">
            <w:pPr>
              <w:rPr>
                <w:rFonts w:ascii="Cambria Math" w:hAnsi="Cambria Math"/>
                <w:lang w:val="en-US" w:eastAsia="ru-RU"/>
              </w:rPr>
            </w:pPr>
            <w:r>
              <w:rPr>
                <w:rFonts w:ascii="Cambria Math" w:hAnsi="Cambria Math"/>
                <w:lang w:val="en-US" w:eastAsia="ru-RU"/>
              </w:rPr>
              <w:t xml:space="preserve">       1990</w:t>
            </w:r>
            <w:r w:rsidRPr="00714389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 w:themeFill="background1"/>
          </w:tcPr>
          <w:p w14:paraId="0D7D27B6" w14:textId="77777777" w:rsidR="00BC0AD4" w:rsidRDefault="00BC0AD4" w:rsidP="00BC0AD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1990</w:t>
            </w:r>
            <w:r w:rsidRPr="00714389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15692D96" w14:textId="77777777" w:rsidR="00BC0AD4" w:rsidRPr="007267B3" w:rsidRDefault="00BC0AD4" w:rsidP="00BC0AD4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069D5E" w14:textId="77777777" w:rsidR="00BC0AD4" w:rsidRPr="007267B3" w:rsidRDefault="00BC0AD4" w:rsidP="00BC0AD4">
            <w:pPr>
              <w:pStyle w:val="NoSpacing"/>
              <w:rPr>
                <w:rFonts w:ascii="Courier New" w:eastAsia="Times New Roman" w:hAnsi="Courier New" w:cs="Courier New"/>
                <w:color w:val="FFFFFF" w:themeColor="background1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BD02319" w14:textId="77777777" w:rsidR="00BC0AD4" w:rsidRPr="007267B3" w:rsidRDefault="00BC0AD4" w:rsidP="00BC0AD4">
            <w:pPr>
              <w:pStyle w:val="NoSpacing"/>
              <w:rPr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ADF4AFA" w14:textId="77777777" w:rsidR="00BC0AD4" w:rsidRPr="007267B3" w:rsidRDefault="00BC0AD4" w:rsidP="00BC0AD4">
            <w:pPr>
              <w:pStyle w:val="NoSpacing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234C2AF2" w14:textId="77777777" w:rsidR="00BC0AD4" w:rsidRPr="007267B3" w:rsidRDefault="00BC0AD4" w:rsidP="00BC0AD4">
            <w:pPr>
              <w:pStyle w:val="NoSpacing"/>
              <w:rPr>
                <w:lang w:val="en-US" w:eastAsia="ru-RU"/>
              </w:rPr>
            </w:pPr>
          </w:p>
        </w:tc>
      </w:tr>
      <w:tr w:rsidR="00BC0AD4" w:rsidRPr="007267B3" w14:paraId="6DB7F64C" w14:textId="77777777" w:rsidTr="008B392D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14:paraId="08D17DD5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872" w:type="dxa"/>
            <w:shd w:val="clear" w:color="auto" w:fill="FFFFFF" w:themeFill="background1"/>
          </w:tcPr>
          <w:p w14:paraId="67D4FC04" w14:textId="77777777" w:rsidR="00BC0AD4" w:rsidRPr="007267B3" w:rsidRDefault="00BC0AD4" w:rsidP="00BC0AD4">
            <w:pPr>
              <w:spacing w:after="0" w:line="240" w:lineRule="auto"/>
              <w:rPr>
                <w:rFonts w:ascii="Sylfaen" w:hAnsi="Sylfaen" w:cs="Sylfae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hAnsi="Sylfaen" w:cs="Sylfaen"/>
                <w:color w:val="000000"/>
                <w:sz w:val="18"/>
                <w:szCs w:val="18"/>
                <w:lang w:val="en-US" w:eastAsia="ru-RU"/>
              </w:rPr>
              <w:t xml:space="preserve">           Նուռնուս</w:t>
            </w:r>
          </w:p>
        </w:tc>
        <w:tc>
          <w:tcPr>
            <w:tcW w:w="1228" w:type="dxa"/>
            <w:shd w:val="clear" w:color="auto" w:fill="FFFFFF" w:themeFill="background1"/>
          </w:tcPr>
          <w:p w14:paraId="70D502A9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D40C19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FE0FAE9" w14:textId="77777777" w:rsidR="00BC0AD4" w:rsidRPr="007267B3" w:rsidRDefault="00BC0AD4" w:rsidP="00BC0AD4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06C90F" w14:textId="77777777" w:rsidR="00BC0AD4" w:rsidRPr="007267B3" w:rsidRDefault="00BC0AD4" w:rsidP="00BC0AD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205C2D93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0B4D3440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04" w:type="dxa"/>
            <w:shd w:val="clear" w:color="auto" w:fill="FFFFFF"/>
          </w:tcPr>
          <w:p w14:paraId="2BDA388B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C0AD4" w:rsidRPr="007267B3" w14:paraId="03451ECD" w14:textId="77777777" w:rsidTr="008B392D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14:paraId="4570BE97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2872" w:type="dxa"/>
            <w:shd w:val="clear" w:color="auto" w:fill="FFFFFF" w:themeFill="background1"/>
          </w:tcPr>
          <w:p w14:paraId="114C7FCC" w14:textId="77777777" w:rsidR="00BC0AD4" w:rsidRPr="00371352" w:rsidRDefault="00BC0AD4" w:rsidP="00BC0AD4">
            <w:pPr>
              <w:spacing w:after="0" w:line="240" w:lineRule="auto"/>
              <w:rPr>
                <w:rFonts w:ascii="Arial Unicode" w:hAnsi="Arial Unicode" w:cs="Sylfae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Sylfaen" w:hAnsi="Sylfaen" w:cs="Sylfaen"/>
                <w:lang w:val="en-US"/>
              </w:rPr>
              <w:t>Խոտհնձիչ 525795</w:t>
            </w:r>
          </w:p>
        </w:tc>
        <w:tc>
          <w:tcPr>
            <w:tcW w:w="1228" w:type="dxa"/>
            <w:shd w:val="clear" w:color="auto" w:fill="FFFFFF" w:themeFill="background1"/>
          </w:tcPr>
          <w:p w14:paraId="3ECF7FE3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lang w:val="en-US" w:eastAsia="ru-RU"/>
              </w:rPr>
              <w:t>2014</w:t>
            </w:r>
            <w:r w:rsidRPr="007267B3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 w:themeFill="background1"/>
          </w:tcPr>
          <w:p w14:paraId="396A0BF2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lang w:val="en-US" w:eastAsia="ru-RU"/>
              </w:rPr>
              <w:t>2014</w:t>
            </w:r>
            <w:r w:rsidRPr="007267B3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34590CA5" w14:textId="77777777" w:rsidR="00BC0AD4" w:rsidRPr="007267B3" w:rsidRDefault="00BC0AD4" w:rsidP="00BC0AD4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46E597" w14:textId="77777777" w:rsidR="00BC0AD4" w:rsidRPr="007267B3" w:rsidRDefault="00BC0AD4" w:rsidP="00BC0AD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5E2AEEA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45D37C6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7318EEE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C0AD4" w:rsidRPr="007267B3" w14:paraId="279256E3" w14:textId="77777777" w:rsidTr="008B392D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14:paraId="0DBB45E3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2872" w:type="dxa"/>
            <w:shd w:val="clear" w:color="auto" w:fill="FFFFFF" w:themeFill="background1"/>
          </w:tcPr>
          <w:p w14:paraId="6474DDC5" w14:textId="77777777" w:rsidR="00BC0AD4" w:rsidRPr="008B392D" w:rsidRDefault="00BC0AD4" w:rsidP="00BC0AD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Տրակտոր82Մինսկ808184190</w:t>
            </w:r>
          </w:p>
        </w:tc>
        <w:tc>
          <w:tcPr>
            <w:tcW w:w="1228" w:type="dxa"/>
            <w:shd w:val="clear" w:color="auto" w:fill="FFFFFF" w:themeFill="background1"/>
          </w:tcPr>
          <w:p w14:paraId="726CCA45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lang w:val="en-US" w:eastAsia="ru-RU"/>
              </w:rPr>
              <w:t>2014</w:t>
            </w:r>
            <w:r w:rsidRPr="007267B3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 w:themeFill="background1"/>
          </w:tcPr>
          <w:p w14:paraId="5298B4FF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lang w:val="en-US" w:eastAsia="ru-RU"/>
              </w:rPr>
              <w:t>2014</w:t>
            </w:r>
            <w:r w:rsidRPr="007267B3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7648542" w14:textId="77777777" w:rsidR="00BC0AD4" w:rsidRPr="007267B3" w:rsidRDefault="00BC0AD4" w:rsidP="00BC0AD4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6592105" w14:textId="77777777" w:rsidR="00BC0AD4" w:rsidRPr="007267B3" w:rsidRDefault="00BC0AD4" w:rsidP="00BC0AD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5454BA2C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176FF7A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D33CED3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C0AD4" w:rsidRPr="007267B3" w14:paraId="08B6345B" w14:textId="77777777" w:rsidTr="008B392D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14:paraId="341BFAF6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2872" w:type="dxa"/>
            <w:shd w:val="clear" w:color="auto" w:fill="FFFFFF" w:themeFill="background1"/>
          </w:tcPr>
          <w:p w14:paraId="3077878F" w14:textId="77777777" w:rsidR="00BC0AD4" w:rsidRPr="008B392D" w:rsidRDefault="00BC0AD4" w:rsidP="00BC0AD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ոտհավաքիչ մամլիչՊՏ-165Մ</w:t>
            </w:r>
          </w:p>
        </w:tc>
        <w:tc>
          <w:tcPr>
            <w:tcW w:w="1228" w:type="dxa"/>
            <w:shd w:val="clear" w:color="auto" w:fill="FFFFFF" w:themeFill="background1"/>
          </w:tcPr>
          <w:p w14:paraId="74984AC5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lang w:val="en-US" w:eastAsia="ru-RU"/>
              </w:rPr>
              <w:t>2014</w:t>
            </w:r>
            <w:r w:rsidRPr="007267B3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 w:themeFill="background1"/>
          </w:tcPr>
          <w:p w14:paraId="11794EE5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lang w:val="en-US" w:eastAsia="ru-RU"/>
              </w:rPr>
              <w:t>2014</w:t>
            </w:r>
            <w:r w:rsidRPr="007267B3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75D46D3F" w14:textId="77777777" w:rsidR="00BC0AD4" w:rsidRPr="007267B3" w:rsidRDefault="00BC0AD4" w:rsidP="00BC0AD4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7003B8" w14:textId="77777777" w:rsidR="00BC0AD4" w:rsidRPr="007267B3" w:rsidRDefault="00BC0AD4" w:rsidP="00BC0AD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14B912B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B0D0B0A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3E6D788B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C0AD4" w:rsidRPr="007267B3" w14:paraId="711654A2" w14:textId="77777777" w:rsidTr="008B392D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14:paraId="510341F4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2872" w:type="dxa"/>
            <w:shd w:val="clear" w:color="auto" w:fill="FFFFFF" w:themeFill="background1"/>
          </w:tcPr>
          <w:p w14:paraId="0505FEA4" w14:textId="77777777" w:rsidR="00BC0AD4" w:rsidRPr="008B392D" w:rsidRDefault="00BC0AD4" w:rsidP="00BC0AD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ոտհավաք սարքի 4 թև</w:t>
            </w:r>
          </w:p>
        </w:tc>
        <w:tc>
          <w:tcPr>
            <w:tcW w:w="1228" w:type="dxa"/>
            <w:shd w:val="clear" w:color="auto" w:fill="FFFFFF" w:themeFill="background1"/>
          </w:tcPr>
          <w:p w14:paraId="52069A9D" w14:textId="77777777" w:rsidR="00BC0AD4" w:rsidRDefault="00BC0AD4" w:rsidP="00BC0AD4">
            <w:r>
              <w:rPr>
                <w:lang w:val="en-US" w:eastAsia="ru-RU"/>
              </w:rPr>
              <w:t xml:space="preserve">      2014</w:t>
            </w:r>
            <w:r w:rsidRPr="00714389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 w:themeFill="background1"/>
          </w:tcPr>
          <w:p w14:paraId="62666C59" w14:textId="77777777" w:rsidR="00BC0AD4" w:rsidRDefault="00BC0AD4" w:rsidP="00BC0AD4">
            <w:r>
              <w:rPr>
                <w:lang w:val="en-US" w:eastAsia="ru-RU"/>
              </w:rPr>
              <w:t xml:space="preserve">    2014</w:t>
            </w:r>
            <w:r w:rsidRPr="00714389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0E578114" w14:textId="77777777" w:rsidR="00BC0AD4" w:rsidRPr="007267B3" w:rsidRDefault="00BC0AD4" w:rsidP="00BC0AD4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DFFA193" w14:textId="77777777" w:rsidR="00BC0AD4" w:rsidRPr="007267B3" w:rsidRDefault="00BC0AD4" w:rsidP="00BC0AD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2E65EEA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AD42108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7040A91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C0AD4" w:rsidRPr="007267B3" w14:paraId="6437E160" w14:textId="77777777" w:rsidTr="008B392D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14:paraId="00B9C3B7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2872" w:type="dxa"/>
            <w:shd w:val="clear" w:color="auto" w:fill="FFFFFF" w:themeFill="background1"/>
          </w:tcPr>
          <w:p w14:paraId="7195F681" w14:textId="77777777" w:rsidR="00BC0AD4" w:rsidRDefault="00BC0AD4" w:rsidP="00BC0AD4">
            <w:r>
              <w:rPr>
                <w:rFonts w:ascii="Sylfaen" w:hAnsi="Sylfaen"/>
                <w:lang w:val="en-US"/>
              </w:rPr>
              <w:t>Մեքենա լվացող սարք</w:t>
            </w:r>
          </w:p>
        </w:tc>
        <w:tc>
          <w:tcPr>
            <w:tcW w:w="1228" w:type="dxa"/>
            <w:shd w:val="clear" w:color="auto" w:fill="FFFFFF" w:themeFill="background1"/>
          </w:tcPr>
          <w:p w14:paraId="211EA775" w14:textId="77777777" w:rsidR="00BC0AD4" w:rsidRDefault="00BC0AD4" w:rsidP="00BC0AD4">
            <w:r>
              <w:rPr>
                <w:lang w:val="en-US" w:eastAsia="ru-RU"/>
              </w:rPr>
              <w:t xml:space="preserve">      2015</w:t>
            </w:r>
            <w:r w:rsidRPr="00714389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 w:themeFill="background1"/>
          </w:tcPr>
          <w:p w14:paraId="300AE46F" w14:textId="77777777" w:rsidR="00BC0AD4" w:rsidRDefault="00BC0AD4" w:rsidP="00BC0AD4">
            <w:r>
              <w:rPr>
                <w:lang w:val="en-US" w:eastAsia="ru-RU"/>
              </w:rPr>
              <w:t xml:space="preserve">    2015</w:t>
            </w:r>
            <w:r w:rsidRPr="00714389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2CEA4141" w14:textId="77777777" w:rsidR="00BC0AD4" w:rsidRPr="007267B3" w:rsidRDefault="00BC0AD4" w:rsidP="00BC0AD4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626AB" w14:textId="77777777" w:rsidR="00BC0AD4" w:rsidRPr="007267B3" w:rsidRDefault="00BC0AD4" w:rsidP="00BC0AD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F962F9B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3FAD4412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75193CA1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C0AD4" w:rsidRPr="007267B3" w14:paraId="7E0DE294" w14:textId="77777777" w:rsidTr="008B392D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14:paraId="4ECE0780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lastRenderedPageBreak/>
              <w:t>11</w:t>
            </w:r>
          </w:p>
        </w:tc>
        <w:tc>
          <w:tcPr>
            <w:tcW w:w="2872" w:type="dxa"/>
            <w:shd w:val="clear" w:color="auto" w:fill="FFFFFF" w:themeFill="background1"/>
          </w:tcPr>
          <w:p w14:paraId="51029B5B" w14:textId="77777777" w:rsidR="00BC0AD4" w:rsidRDefault="00BC0AD4" w:rsidP="00BC0AD4">
            <w:r>
              <w:rPr>
                <w:rFonts w:ascii="Sylfaen" w:hAnsi="Sylfaen"/>
                <w:lang w:val="en-US"/>
              </w:rPr>
              <w:t xml:space="preserve">Հողի փխրեցուցիչի թևիկներ </w:t>
            </w:r>
          </w:p>
        </w:tc>
        <w:tc>
          <w:tcPr>
            <w:tcW w:w="1228" w:type="dxa"/>
            <w:shd w:val="clear" w:color="auto" w:fill="FFFFFF" w:themeFill="background1"/>
          </w:tcPr>
          <w:p w14:paraId="6C0ED470" w14:textId="77777777" w:rsidR="00BC0AD4" w:rsidRDefault="00BC0AD4" w:rsidP="00BC0AD4">
            <w:r>
              <w:rPr>
                <w:lang w:val="en-US" w:eastAsia="ru-RU"/>
              </w:rPr>
              <w:t xml:space="preserve">      2016</w:t>
            </w:r>
            <w:r w:rsidRPr="00714389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 w:themeFill="background1"/>
          </w:tcPr>
          <w:p w14:paraId="0FF8B97D" w14:textId="77777777" w:rsidR="00BC0AD4" w:rsidRDefault="00BC0AD4" w:rsidP="00BC0AD4">
            <w:r>
              <w:rPr>
                <w:lang w:val="en-US" w:eastAsia="ru-RU"/>
              </w:rPr>
              <w:t xml:space="preserve">    2016</w:t>
            </w:r>
            <w:r w:rsidRPr="00714389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3F099FF" w14:textId="77777777" w:rsidR="00BC0AD4" w:rsidRPr="007267B3" w:rsidRDefault="00BC0AD4" w:rsidP="00BC0AD4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0509E35" w14:textId="77777777" w:rsidR="00BC0AD4" w:rsidRPr="007267B3" w:rsidRDefault="00BC0AD4" w:rsidP="00BC0AD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3FD23789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EA96C44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904" w:type="dxa"/>
            <w:shd w:val="clear" w:color="auto" w:fill="FFFFFF"/>
          </w:tcPr>
          <w:p w14:paraId="44AB6351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C0AD4" w:rsidRPr="007267B3" w14:paraId="561FC176" w14:textId="77777777" w:rsidTr="008B392D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14:paraId="75BA44E5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</w:t>
            </w:r>
          </w:p>
        </w:tc>
        <w:tc>
          <w:tcPr>
            <w:tcW w:w="2872" w:type="dxa"/>
            <w:shd w:val="clear" w:color="auto" w:fill="FFFFFF" w:themeFill="background1"/>
          </w:tcPr>
          <w:p w14:paraId="05F1EC39" w14:textId="77777777" w:rsidR="00BC0AD4" w:rsidRDefault="00BC0AD4" w:rsidP="00BC0AD4">
            <w:r>
              <w:rPr>
                <w:rFonts w:ascii="Sylfaen" w:hAnsi="Sylfaen"/>
                <w:lang w:val="en-US"/>
              </w:rPr>
              <w:t>Հողի փխրեցուցիչի9թև</w:t>
            </w:r>
          </w:p>
        </w:tc>
        <w:tc>
          <w:tcPr>
            <w:tcW w:w="1228" w:type="dxa"/>
            <w:shd w:val="clear" w:color="auto" w:fill="FFFFFF" w:themeFill="background1"/>
          </w:tcPr>
          <w:p w14:paraId="2CFFF0E5" w14:textId="77777777" w:rsidR="00BC0AD4" w:rsidRDefault="00BC0AD4" w:rsidP="00BC0AD4">
            <w:r>
              <w:rPr>
                <w:lang w:val="en-US" w:eastAsia="ru-RU"/>
              </w:rPr>
              <w:t xml:space="preserve">      2016</w:t>
            </w:r>
            <w:r w:rsidRPr="00714389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 w:themeFill="background1"/>
          </w:tcPr>
          <w:p w14:paraId="71C93EC8" w14:textId="77777777" w:rsidR="00BC0AD4" w:rsidRDefault="00BC0AD4" w:rsidP="00BC0AD4">
            <w:r>
              <w:rPr>
                <w:lang w:val="en-US" w:eastAsia="ru-RU"/>
              </w:rPr>
              <w:t xml:space="preserve">    2016</w:t>
            </w:r>
            <w:r w:rsidRPr="00714389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07A6455" w14:textId="77777777" w:rsidR="00BC0AD4" w:rsidRPr="007267B3" w:rsidRDefault="00BC0AD4" w:rsidP="00BC0AD4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267FD74" w14:textId="77777777" w:rsidR="00BC0AD4" w:rsidRPr="007267B3" w:rsidRDefault="00BC0AD4" w:rsidP="00BC0AD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6A73062F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9C11802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5FC2FAE3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C0AD4" w:rsidRPr="007267B3" w14:paraId="453B433C" w14:textId="77777777" w:rsidTr="008B392D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14:paraId="1B4DB465" w14:textId="77777777" w:rsidR="00BC0AD4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</w:t>
            </w:r>
          </w:p>
        </w:tc>
        <w:tc>
          <w:tcPr>
            <w:tcW w:w="2872" w:type="dxa"/>
            <w:shd w:val="clear" w:color="auto" w:fill="FFFFFF" w:themeFill="background1"/>
          </w:tcPr>
          <w:p w14:paraId="0F0E4915" w14:textId="77777777" w:rsidR="00BC0AD4" w:rsidRDefault="00BC0AD4" w:rsidP="00BC0AD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ացան</w:t>
            </w:r>
          </w:p>
        </w:tc>
        <w:tc>
          <w:tcPr>
            <w:tcW w:w="1228" w:type="dxa"/>
            <w:shd w:val="clear" w:color="auto" w:fill="FFFFFF" w:themeFill="background1"/>
          </w:tcPr>
          <w:p w14:paraId="32165B8F" w14:textId="77777777" w:rsidR="00BC0AD4" w:rsidRDefault="00BC0AD4" w:rsidP="00BC0AD4">
            <w:r>
              <w:rPr>
                <w:lang w:val="en-US" w:eastAsia="ru-RU"/>
              </w:rPr>
              <w:t xml:space="preserve">      2017</w:t>
            </w:r>
            <w:r w:rsidRPr="00714389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 w:themeFill="background1"/>
          </w:tcPr>
          <w:p w14:paraId="1EC347E1" w14:textId="77777777" w:rsidR="00BC0AD4" w:rsidRDefault="00BC0AD4" w:rsidP="00BC0AD4">
            <w:r>
              <w:rPr>
                <w:lang w:val="en-US" w:eastAsia="ru-RU"/>
              </w:rPr>
              <w:t xml:space="preserve">    2017</w:t>
            </w:r>
            <w:r w:rsidRPr="00714389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44A94ECA" w14:textId="77777777" w:rsidR="00BC0AD4" w:rsidRPr="007267B3" w:rsidRDefault="00BC0AD4" w:rsidP="00BC0AD4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E40833C" w14:textId="77777777" w:rsidR="00BC0AD4" w:rsidRPr="007267B3" w:rsidRDefault="00BC0AD4" w:rsidP="00BC0AD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BF76531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5CF2052E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4BBDA3A1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C0AD4" w:rsidRPr="007267B3" w14:paraId="4ED6A498" w14:textId="77777777" w:rsidTr="008B392D">
        <w:trPr>
          <w:tblCellSpacing w:w="0" w:type="dxa"/>
        </w:trPr>
        <w:tc>
          <w:tcPr>
            <w:tcW w:w="567" w:type="dxa"/>
            <w:shd w:val="clear" w:color="auto" w:fill="FFFFFF" w:themeFill="background1"/>
          </w:tcPr>
          <w:p w14:paraId="0D8F3648" w14:textId="77777777" w:rsidR="00BC0AD4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</w:t>
            </w:r>
          </w:p>
        </w:tc>
        <w:tc>
          <w:tcPr>
            <w:tcW w:w="2872" w:type="dxa"/>
            <w:shd w:val="clear" w:color="auto" w:fill="FFFFFF" w:themeFill="background1"/>
          </w:tcPr>
          <w:p w14:paraId="4A2227B2" w14:textId="77777777" w:rsidR="00BC0AD4" w:rsidRDefault="00BC0AD4" w:rsidP="00BC0AD4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Խոտհավաքի թև</w:t>
            </w:r>
          </w:p>
        </w:tc>
        <w:tc>
          <w:tcPr>
            <w:tcW w:w="1228" w:type="dxa"/>
            <w:shd w:val="clear" w:color="auto" w:fill="FFFFFF" w:themeFill="background1"/>
          </w:tcPr>
          <w:p w14:paraId="1B59B2B4" w14:textId="77777777" w:rsidR="00BC0AD4" w:rsidRDefault="00BC0AD4" w:rsidP="00BC0AD4">
            <w:r>
              <w:rPr>
                <w:lang w:val="en-US" w:eastAsia="ru-RU"/>
              </w:rPr>
              <w:t xml:space="preserve">      2016</w:t>
            </w:r>
            <w:r w:rsidRPr="00714389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0" w:type="auto"/>
            <w:shd w:val="clear" w:color="auto" w:fill="FFFFFF" w:themeFill="background1"/>
          </w:tcPr>
          <w:p w14:paraId="5B297177" w14:textId="77777777" w:rsidR="00BC0AD4" w:rsidRDefault="00BC0AD4" w:rsidP="00BC0AD4">
            <w:r>
              <w:rPr>
                <w:lang w:val="en-US" w:eastAsia="ru-RU"/>
              </w:rPr>
              <w:t xml:space="preserve">    2016</w:t>
            </w:r>
            <w:r w:rsidRPr="00714389">
              <w:rPr>
                <w:rFonts w:ascii="Sylfaen" w:hAnsi="Sylfaen"/>
                <w:lang w:val="en-US" w:eastAsia="ru-RU"/>
              </w:rPr>
              <w:t>թ.</w:t>
            </w:r>
          </w:p>
        </w:tc>
        <w:tc>
          <w:tcPr>
            <w:tcW w:w="977" w:type="dxa"/>
            <w:shd w:val="clear" w:color="auto" w:fill="FFFFFF" w:themeFill="background1"/>
            <w:vAlign w:val="center"/>
          </w:tcPr>
          <w:p w14:paraId="5FF2C668" w14:textId="77777777" w:rsidR="00BC0AD4" w:rsidRPr="007267B3" w:rsidRDefault="00BC0AD4" w:rsidP="00BC0AD4">
            <w:pPr>
              <w:spacing w:before="100" w:beforeAutospacing="1" w:after="100" w:afterAutospacing="1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B27E5C" w14:textId="77777777" w:rsidR="00BC0AD4" w:rsidRPr="007267B3" w:rsidRDefault="00BC0AD4" w:rsidP="00BC0AD4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FFFFFF" w:themeColor="background1"/>
                <w:sz w:val="18"/>
                <w:szCs w:val="18"/>
                <w:lang w:val="en-US" w:eastAsia="ru-RU"/>
              </w:rPr>
            </w:pPr>
          </w:p>
        </w:tc>
        <w:tc>
          <w:tcPr>
            <w:tcW w:w="1045" w:type="dxa"/>
            <w:shd w:val="clear" w:color="auto" w:fill="FFFFFF"/>
          </w:tcPr>
          <w:p w14:paraId="7DA695EA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341" w:type="dxa"/>
            <w:shd w:val="clear" w:color="auto" w:fill="FFFFFF"/>
          </w:tcPr>
          <w:p w14:paraId="7AD23401" w14:textId="77777777" w:rsidR="00BC0AD4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904" w:type="dxa"/>
            <w:shd w:val="clear" w:color="auto" w:fill="FFFFFF"/>
          </w:tcPr>
          <w:p w14:paraId="6D221042" w14:textId="77777777" w:rsidR="00BC0AD4" w:rsidRPr="007267B3" w:rsidRDefault="00BC0AD4" w:rsidP="00BC0AD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BC0AD4" w:rsidRPr="007267B3" w14:paraId="5F43E64A" w14:textId="77777777" w:rsidTr="007267B3">
        <w:trPr>
          <w:tblCellSpacing w:w="0" w:type="dxa"/>
        </w:trPr>
        <w:tc>
          <w:tcPr>
            <w:tcW w:w="7877" w:type="dxa"/>
            <w:gridSpan w:val="6"/>
            <w:shd w:val="clear" w:color="auto" w:fill="FFFFFF"/>
            <w:hideMark/>
          </w:tcPr>
          <w:p w14:paraId="1B75355C" w14:textId="77777777" w:rsidR="00BC0AD4" w:rsidRPr="007267B3" w:rsidRDefault="00BC0AD4" w:rsidP="00BC0AD4">
            <w:pPr>
              <w:spacing w:before="100" w:beforeAutospacing="1" w:after="100" w:afterAutospacing="1" w:line="240" w:lineRule="auto"/>
              <w:jc w:val="right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eastAsia="ru-RU"/>
              </w:rPr>
              <w:t>Ընդամենը</w:t>
            </w:r>
          </w:p>
        </w:tc>
        <w:tc>
          <w:tcPr>
            <w:tcW w:w="1045" w:type="dxa"/>
            <w:shd w:val="clear" w:color="auto" w:fill="FFFFFF"/>
            <w:hideMark/>
          </w:tcPr>
          <w:p w14:paraId="7A8CD19A" w14:textId="77777777" w:rsidR="00BC0AD4" w:rsidRPr="007267B3" w:rsidRDefault="00BC0AD4" w:rsidP="00BC0AD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   </w:t>
            </w:r>
          </w:p>
        </w:tc>
        <w:tc>
          <w:tcPr>
            <w:tcW w:w="1341" w:type="dxa"/>
            <w:shd w:val="clear" w:color="auto" w:fill="FFFFFF"/>
            <w:hideMark/>
          </w:tcPr>
          <w:p w14:paraId="0751F038" w14:textId="77777777" w:rsidR="00BC0AD4" w:rsidRPr="007267B3" w:rsidRDefault="00BC0AD4" w:rsidP="00BC0AD4">
            <w:pPr>
              <w:spacing w:before="100" w:beforeAutospacing="1" w:after="100" w:afterAutospacing="1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15</w:t>
            </w:r>
          </w:p>
        </w:tc>
        <w:tc>
          <w:tcPr>
            <w:tcW w:w="904" w:type="dxa"/>
            <w:shd w:val="clear" w:color="auto" w:fill="FFFFFF"/>
            <w:vAlign w:val="center"/>
            <w:hideMark/>
          </w:tcPr>
          <w:p w14:paraId="6D793DC7" w14:textId="77777777" w:rsidR="00BC0AD4" w:rsidRPr="007267B3" w:rsidRDefault="00BC0AD4" w:rsidP="00BC0AD4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18"/>
                <w:szCs w:val="18"/>
                <w:lang w:val="en-US" w:eastAsia="ru-RU"/>
              </w:rPr>
            </w:pPr>
            <w:r w:rsidRPr="007267B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> </w:t>
            </w:r>
          </w:p>
        </w:tc>
      </w:tr>
    </w:tbl>
    <w:p w14:paraId="4AE68D68" w14:textId="77777777" w:rsidR="00C628E2" w:rsidRPr="00B9110C" w:rsidRDefault="00C628E2" w:rsidP="00C628E2">
      <w:pPr>
        <w:spacing w:after="0" w:line="240" w:lineRule="auto"/>
        <w:rPr>
          <w:rFonts w:ascii="GHEA Mariam" w:eastAsia="Times New Roman" w:hAnsi="GHEA Mariam" w:cs="Times New Roman"/>
          <w:vanish/>
          <w:lang w:val="en-US" w:eastAsia="ru-RU"/>
        </w:rPr>
      </w:pPr>
    </w:p>
    <w:tbl>
      <w:tblPr>
        <w:tblW w:w="5144" w:type="pct"/>
        <w:tblCellSpacing w:w="7" w:type="dxa"/>
        <w:tblInd w:w="-27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0"/>
        <w:gridCol w:w="3497"/>
        <w:gridCol w:w="3647"/>
      </w:tblGrid>
      <w:tr w:rsidR="00C628E2" w:rsidRPr="00B9110C" w14:paraId="2243170F" w14:textId="77777777" w:rsidTr="00BC0AD4">
        <w:trPr>
          <w:tblCellSpacing w:w="7" w:type="dxa"/>
        </w:trPr>
        <w:tc>
          <w:tcPr>
            <w:tcW w:w="1278" w:type="pct"/>
            <w:shd w:val="clear" w:color="auto" w:fill="FFFFFF"/>
            <w:hideMark/>
          </w:tcPr>
          <w:p w14:paraId="09CBB789" w14:textId="77777777" w:rsidR="00C628E2" w:rsidRPr="00B9110C" w:rsidRDefault="00C628E2" w:rsidP="00885C1C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lang w:eastAsia="ru-RU"/>
              </w:rPr>
              <w:t>Ընդամենը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վ</w:t>
            </w:r>
            <w:r w:rsidRPr="00B9110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>.</w:t>
            </w:r>
          </w:p>
        </w:tc>
        <w:tc>
          <w:tcPr>
            <w:tcW w:w="1810" w:type="pct"/>
            <w:shd w:val="clear" w:color="auto" w:fill="FFFFFF"/>
            <w:hideMark/>
          </w:tcPr>
          <w:p w14:paraId="674CB3B2" w14:textId="77777777" w:rsidR="00C628E2" w:rsidRPr="00B9110C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84" w:type="pct"/>
            <w:shd w:val="clear" w:color="auto" w:fill="FFFFFF"/>
            <w:hideMark/>
          </w:tcPr>
          <w:p w14:paraId="0496A4F6" w14:textId="77777777" w:rsidR="00C628E2" w:rsidRPr="00B9110C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  <w:tr w:rsidR="00C628E2" w:rsidRPr="00B9110C" w14:paraId="205D9627" w14:textId="77777777" w:rsidTr="00BC0AD4">
        <w:trPr>
          <w:tblCellSpacing w:w="7" w:type="dxa"/>
        </w:trPr>
        <w:tc>
          <w:tcPr>
            <w:tcW w:w="1278" w:type="pct"/>
            <w:shd w:val="clear" w:color="auto" w:fill="FFFFFF"/>
            <w:hideMark/>
          </w:tcPr>
          <w:p w14:paraId="02D85BF1" w14:textId="77777777" w:rsidR="00C628E2" w:rsidRPr="00B9110C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10" w:type="pct"/>
            <w:shd w:val="clear" w:color="auto" w:fill="FFFFFF"/>
            <w:hideMark/>
          </w:tcPr>
          <w:p w14:paraId="414BD696" w14:textId="77777777" w:rsidR="00C628E2" w:rsidRPr="00B9110C" w:rsidRDefault="00C628E2" w:rsidP="00885C1C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երթական</w:t>
            </w:r>
            <w:r w:rsidRPr="00B9110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համարների</w:t>
            </w:r>
            <w:r w:rsidRPr="00B9110C"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քանակը</w:t>
            </w:r>
          </w:p>
        </w:tc>
        <w:tc>
          <w:tcPr>
            <w:tcW w:w="1884" w:type="pct"/>
            <w:shd w:val="clear" w:color="auto" w:fill="FFFFFF"/>
            <w:hideMark/>
          </w:tcPr>
          <w:p w14:paraId="15740E84" w14:textId="77777777" w:rsidR="00C628E2" w:rsidRPr="00214C87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  <w:tr w:rsidR="00C628E2" w:rsidRPr="00B9110C" w14:paraId="08904BC1" w14:textId="77777777" w:rsidTr="00BC0AD4">
        <w:trPr>
          <w:tblCellSpacing w:w="7" w:type="dxa"/>
        </w:trPr>
        <w:tc>
          <w:tcPr>
            <w:tcW w:w="1278" w:type="pct"/>
            <w:shd w:val="clear" w:color="auto" w:fill="FFFFFF"/>
            <w:hideMark/>
          </w:tcPr>
          <w:p w14:paraId="4156127C" w14:textId="77777777" w:rsidR="00C628E2" w:rsidRPr="00B9110C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10" w:type="pct"/>
            <w:shd w:val="clear" w:color="auto" w:fill="FFFFFF"/>
            <w:hideMark/>
          </w:tcPr>
          <w:p w14:paraId="1E10015B" w14:textId="77777777" w:rsidR="00C628E2" w:rsidRPr="00B9110C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  <w:shd w:val="clear" w:color="auto" w:fill="FFFFFF"/>
            <w:hideMark/>
          </w:tcPr>
          <w:p w14:paraId="6710BF85" w14:textId="77777777" w:rsidR="00C628E2" w:rsidRPr="00B9110C" w:rsidRDefault="00625766" w:rsidP="00885C1C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>14  /տասնչորս/</w:t>
            </w:r>
            <w:r w:rsidR="00C628E2" w:rsidRPr="003B64CF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       </w:t>
            </w:r>
            <w:r w:rsidR="00C628E2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</w:t>
            </w:r>
            <w:r w:rsidR="00C628E2" w:rsidRPr="00B9110C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>(</w:t>
            </w:r>
            <w:r w:rsidR="00C628E2"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տառերով</w:t>
            </w:r>
            <w:r w:rsidR="00C628E2" w:rsidRPr="00B9110C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>)</w:t>
            </w:r>
          </w:p>
        </w:tc>
      </w:tr>
      <w:tr w:rsidR="00C628E2" w:rsidRPr="00D67BF8" w14:paraId="1BB297DF" w14:textId="77777777" w:rsidTr="00BC0AD4">
        <w:trPr>
          <w:tblCellSpacing w:w="7" w:type="dxa"/>
        </w:trPr>
        <w:tc>
          <w:tcPr>
            <w:tcW w:w="1278" w:type="pct"/>
            <w:shd w:val="clear" w:color="auto" w:fill="FFFFFF"/>
            <w:hideMark/>
          </w:tcPr>
          <w:p w14:paraId="22B6D6F3" w14:textId="77777777" w:rsidR="00C628E2" w:rsidRPr="00B9110C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  <w:tc>
          <w:tcPr>
            <w:tcW w:w="1810" w:type="pct"/>
            <w:shd w:val="clear" w:color="auto" w:fill="FFFFFF"/>
            <w:hideMark/>
          </w:tcPr>
          <w:p w14:paraId="5B60E5B8" w14:textId="77777777" w:rsidR="00C628E2" w:rsidRPr="00D67BF8" w:rsidRDefault="00C628E2" w:rsidP="00885C1C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միավորների ընդհանուր քանակը</w:t>
            </w:r>
          </w:p>
        </w:tc>
        <w:tc>
          <w:tcPr>
            <w:tcW w:w="1884" w:type="pct"/>
            <w:shd w:val="clear" w:color="auto" w:fill="FFFFFF"/>
            <w:hideMark/>
          </w:tcPr>
          <w:p w14:paraId="2F599B96" w14:textId="77777777" w:rsidR="00C628E2" w:rsidRPr="00587F21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628E2" w:rsidRPr="00D67BF8" w14:paraId="33E222A3" w14:textId="77777777" w:rsidTr="00BC0AD4">
        <w:trPr>
          <w:tblCellSpacing w:w="7" w:type="dxa"/>
        </w:trPr>
        <w:tc>
          <w:tcPr>
            <w:tcW w:w="1278" w:type="pct"/>
            <w:shd w:val="clear" w:color="auto" w:fill="FFFFFF"/>
            <w:hideMark/>
          </w:tcPr>
          <w:p w14:paraId="2D78F957" w14:textId="77777777"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10" w:type="pct"/>
            <w:shd w:val="clear" w:color="auto" w:fill="FFFFFF"/>
            <w:hideMark/>
          </w:tcPr>
          <w:p w14:paraId="15024258" w14:textId="77777777" w:rsidR="00C628E2" w:rsidRPr="00D67BF8" w:rsidRDefault="00C628E2" w:rsidP="00885C1C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1884" w:type="pct"/>
            <w:tcBorders>
              <w:bottom w:val="single" w:sz="4" w:space="0" w:color="auto"/>
            </w:tcBorders>
            <w:shd w:val="clear" w:color="auto" w:fill="FFFFFF"/>
            <w:hideMark/>
          </w:tcPr>
          <w:p w14:paraId="12B7E53D" w14:textId="77777777" w:rsidR="00C628E2" w:rsidRPr="00D67BF8" w:rsidRDefault="00625766" w:rsidP="00885C1C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>15  /տասնհինգ/</w:t>
            </w:r>
            <w:r w:rsidR="00C628E2" w:rsidRPr="003B64CF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val="en-US" w:eastAsia="ru-RU"/>
              </w:rPr>
              <w:t xml:space="preserve">               </w:t>
            </w:r>
            <w:r w:rsidR="00C628E2"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տառերով)</w:t>
            </w:r>
          </w:p>
        </w:tc>
      </w:tr>
    </w:tbl>
    <w:p w14:paraId="05579A04" w14:textId="77777777" w:rsidR="00C628E2" w:rsidRDefault="00C628E2" w:rsidP="00C628E2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14:paraId="0CBC33EB" w14:textId="77777777" w:rsidR="003962A5" w:rsidRDefault="003962A5" w:rsidP="00C628E2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14:paraId="2B207525" w14:textId="77777777" w:rsidR="003962A5" w:rsidRDefault="003962A5" w:rsidP="00C628E2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14:paraId="173ADDD1" w14:textId="77777777" w:rsidR="003962A5" w:rsidRDefault="003962A5" w:rsidP="00C628E2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p w14:paraId="485C5871" w14:textId="77777777" w:rsidR="003962A5" w:rsidRDefault="003962A5" w:rsidP="00C628E2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tbl>
      <w:tblPr>
        <w:tblpPr w:leftFromText="180" w:rightFromText="180" w:vertAnchor="page" w:horzAnchor="margin" w:tblpY="778"/>
        <w:tblW w:w="9773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3246"/>
        <w:gridCol w:w="24"/>
        <w:gridCol w:w="2837"/>
        <w:gridCol w:w="164"/>
        <w:gridCol w:w="1604"/>
      </w:tblGrid>
      <w:tr w:rsidR="003962A5" w:rsidRPr="004B7D0B" w14:paraId="4268E8A0" w14:textId="77777777" w:rsidTr="00FA3E97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vAlign w:val="bottom"/>
            <w:hideMark/>
          </w:tcPr>
          <w:p w14:paraId="19B9C5C3" w14:textId="77777777" w:rsidR="003962A5" w:rsidRPr="004B7D0B" w:rsidRDefault="003962A5" w:rsidP="00FA3E97">
            <w:pPr>
              <w:spacing w:before="100" w:beforeAutospacing="1" w:after="100" w:afterAutospacing="1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lastRenderedPageBreak/>
              <w:t>Հանձնաժողովի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նախագահ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6E49419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1236C9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77CC7D3B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7AED33D2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8E9F500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Մ. Եղիազարյան</w:t>
            </w:r>
          </w:p>
        </w:tc>
      </w:tr>
      <w:tr w:rsidR="003962A5" w:rsidRPr="004B7D0B" w14:paraId="70EB840C" w14:textId="77777777" w:rsidTr="00FA3E97">
        <w:trPr>
          <w:trHeight w:val="274"/>
          <w:tblCellSpacing w:w="7" w:type="dxa"/>
        </w:trPr>
        <w:tc>
          <w:tcPr>
            <w:tcW w:w="972" w:type="pct"/>
            <w:shd w:val="clear" w:color="auto" w:fill="FFFFFF"/>
            <w:vAlign w:val="bottom"/>
            <w:hideMark/>
          </w:tcPr>
          <w:p w14:paraId="4DB1240E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  <w:hideMark/>
          </w:tcPr>
          <w:p w14:paraId="1FC11670" w14:textId="77777777" w:rsidR="003962A5" w:rsidRPr="004B7D0B" w:rsidRDefault="003962A5" w:rsidP="00FA3E97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68900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429553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3E676034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  <w:hideMark/>
          </w:tcPr>
          <w:p w14:paraId="1EE27692" w14:textId="77777777" w:rsidR="003962A5" w:rsidRPr="004B7D0B" w:rsidRDefault="003962A5" w:rsidP="00FA3E97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3962A5" w:rsidRPr="004B7D0B" w14:paraId="47EB5E3D" w14:textId="77777777" w:rsidTr="00FA3E97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vAlign w:val="bottom"/>
            <w:hideMark/>
          </w:tcPr>
          <w:p w14:paraId="1635A55E" w14:textId="77777777" w:rsidR="003962A5" w:rsidRPr="004B7D0B" w:rsidRDefault="003962A5" w:rsidP="00FA3E97">
            <w:pPr>
              <w:spacing w:before="100" w:beforeAutospacing="1" w:after="100" w:afterAutospacing="1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ներ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315B4EF" w14:textId="77777777" w:rsidR="003962A5" w:rsidRPr="003040A6" w:rsidRDefault="003962A5" w:rsidP="00FA3E97">
            <w:pPr>
              <w:rPr>
                <w:rFonts w:ascii="Cambria Math" w:hAnsi="Cambria Math"/>
                <w:sz w:val="20"/>
                <w:szCs w:val="20"/>
                <w:lang w:eastAsia="ru-RU"/>
              </w:rPr>
            </w:pPr>
            <w:r>
              <w:rPr>
                <w:rFonts w:ascii="Cambria Math" w:hAnsi="Cambria Math"/>
                <w:sz w:val="20"/>
                <w:szCs w:val="20"/>
                <w:lang w:eastAsia="ru-RU"/>
              </w:rPr>
              <w:t>Համայնքապետարանի աշխատակազմի գլխավոր մասնագե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AE7A1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0D24C4D0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569F1150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F681B48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Դ.Դանիելյանյան</w:t>
            </w:r>
          </w:p>
        </w:tc>
      </w:tr>
      <w:tr w:rsidR="003962A5" w:rsidRPr="004B7D0B" w14:paraId="074731A1" w14:textId="77777777" w:rsidTr="00FA3E97">
        <w:trPr>
          <w:trHeight w:val="256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2B8B3622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  <w:hideMark/>
          </w:tcPr>
          <w:p w14:paraId="16A88661" w14:textId="77777777" w:rsidR="003962A5" w:rsidRPr="004B7D0B" w:rsidRDefault="003962A5" w:rsidP="00FA3E97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7EA6A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28C0AC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6C7449FE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  <w:hideMark/>
          </w:tcPr>
          <w:p w14:paraId="4447885D" w14:textId="77777777" w:rsidR="003962A5" w:rsidRPr="004B7D0B" w:rsidRDefault="003962A5" w:rsidP="00FA3E97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3962A5" w:rsidRPr="004B7D0B" w14:paraId="5D3F86B3" w14:textId="77777777" w:rsidTr="00FA3E97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514798CC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2BDA380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Cambria Math" w:hAnsi="Cambria Math"/>
                <w:sz w:val="20"/>
                <w:szCs w:val="20"/>
                <w:lang w:eastAsia="ru-RU"/>
              </w:rPr>
              <w:t>Համայնքապետարանի աշխատակազմի համակարգիչների,ցանցի ևծրագրերի սպասարկո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3633BB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3A6B3253" w14:textId="77777777" w:rsidR="003962A5" w:rsidRPr="00585BB8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3D766622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238EF43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Խ. Գաբրիելյան</w:t>
            </w:r>
          </w:p>
        </w:tc>
      </w:tr>
      <w:tr w:rsidR="003962A5" w:rsidRPr="004B7D0B" w14:paraId="3CB59936" w14:textId="77777777" w:rsidTr="00FA3E97">
        <w:trPr>
          <w:trHeight w:val="256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691F650F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  <w:hideMark/>
          </w:tcPr>
          <w:p w14:paraId="7474CDBB" w14:textId="77777777" w:rsidR="003962A5" w:rsidRPr="004B7D0B" w:rsidRDefault="003962A5" w:rsidP="00FA3E97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05849B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BD09F3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25336860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  <w:hideMark/>
          </w:tcPr>
          <w:p w14:paraId="4037EE16" w14:textId="77777777" w:rsidR="003962A5" w:rsidRPr="004B7D0B" w:rsidRDefault="003962A5" w:rsidP="00FA3E97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3962A5" w:rsidRPr="004B7D0B" w14:paraId="27945CC6" w14:textId="77777777" w:rsidTr="00FA3E97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1DC37094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DC2ADF0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ապետարանի ֆ/տ եկամ.հաշ.և հավ. ծրագ. կազ.և համ.բաժնի առաջատար մասնագե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097B7A9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76DC8C1" w14:textId="77777777" w:rsidR="003962A5" w:rsidRPr="00585BB8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09BB5F58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4457487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Վ.Մարտիրոսյան</w:t>
            </w:r>
          </w:p>
        </w:tc>
      </w:tr>
      <w:tr w:rsidR="003962A5" w:rsidRPr="00C17B33" w14:paraId="4B2B4AFA" w14:textId="77777777" w:rsidTr="00FA3E97">
        <w:trPr>
          <w:trHeight w:val="256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01B7E9FB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  <w:hideMark/>
          </w:tcPr>
          <w:p w14:paraId="0797F1B1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ապետարանի ֆ/տ եկամ.հաշ.և հավ. ծրագ. կազ.և համ.բաժնի գլխավոր մասնագե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1FCCEC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E055E5B" w14:textId="77777777" w:rsidR="003962A5" w:rsidRPr="00585BB8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6F019183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</w:tcPr>
          <w:p w14:paraId="2A38413B" w14:textId="77777777" w:rsidR="003962A5" w:rsidRPr="00C17B33" w:rsidRDefault="003962A5" w:rsidP="00FA3E97">
            <w:pPr>
              <w:rPr>
                <w:rFonts w:ascii="Cambria Math" w:hAnsi="Cambria Math"/>
                <w:sz w:val="20"/>
                <w:szCs w:val="20"/>
                <w:lang w:eastAsia="ru-RU"/>
              </w:rPr>
            </w:pPr>
            <w:r w:rsidRPr="00C17B33">
              <w:rPr>
                <w:rFonts w:ascii="Cambria Math" w:hAnsi="Cambria Math"/>
                <w:sz w:val="20"/>
                <w:szCs w:val="20"/>
                <w:lang w:eastAsia="ru-RU"/>
              </w:rPr>
              <w:t>Վ. Հայրապետյան</w:t>
            </w:r>
          </w:p>
        </w:tc>
      </w:tr>
      <w:tr w:rsidR="003962A5" w:rsidRPr="004B7D0B" w14:paraId="53F37A88" w14:textId="77777777" w:rsidTr="00FA3E97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56E82ACA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3BE7CA6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ապետարանի աշխատակազմի տնտես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C0AA0B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43485B9C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49EF53ED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D738648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Հ. Մուսինյան</w:t>
            </w:r>
          </w:p>
        </w:tc>
      </w:tr>
      <w:tr w:rsidR="003962A5" w:rsidRPr="004B7D0B" w14:paraId="49D407B9" w14:textId="77777777" w:rsidTr="00FA3E97">
        <w:trPr>
          <w:trHeight w:val="544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3EB08F58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  <w:hideMark/>
          </w:tcPr>
          <w:p w14:paraId="1677F7F1" w14:textId="77777777" w:rsidR="003962A5" w:rsidRPr="004B7D0B" w:rsidRDefault="003962A5" w:rsidP="00FA3E97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6F8B48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3EFB82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40438677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  <w:hideMark/>
          </w:tcPr>
          <w:p w14:paraId="798A4DB5" w14:textId="77777777" w:rsidR="003962A5" w:rsidRPr="004B7D0B" w:rsidRDefault="003962A5" w:rsidP="00FA3E97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3962A5" w:rsidRPr="004B7D0B" w14:paraId="2041048F" w14:textId="77777777" w:rsidTr="00FA3E97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14:paraId="66391E7E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53C342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767BA5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C72130D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</w:tcPr>
          <w:p w14:paraId="1F51B6B6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DB3305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. Ասոյան</w:t>
            </w:r>
          </w:p>
        </w:tc>
      </w:tr>
      <w:tr w:rsidR="003962A5" w:rsidRPr="004B7D0B" w14:paraId="6DA713C2" w14:textId="77777777" w:rsidTr="00FA3E97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14:paraId="7958AF32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14:paraId="5A461BC8" w14:textId="77777777" w:rsidR="003962A5" w:rsidRPr="004B7D0B" w:rsidRDefault="003962A5" w:rsidP="00FA3E97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EA4A2FE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D0DD439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36936267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</w:tcPr>
          <w:p w14:paraId="4F32DF23" w14:textId="77777777" w:rsidR="003962A5" w:rsidRPr="004B7D0B" w:rsidRDefault="003962A5" w:rsidP="00FA3E97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3962A5" w:rsidRPr="004B7D0B" w14:paraId="019487F2" w14:textId="77777777" w:rsidTr="00FA3E97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14:paraId="3DADF5B5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5B800E3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06E008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15CD4509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</w:tcPr>
          <w:p w14:paraId="7EDE3199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21B7CA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. Ավագյան</w:t>
            </w:r>
          </w:p>
        </w:tc>
      </w:tr>
      <w:tr w:rsidR="003962A5" w:rsidRPr="004B7D0B" w14:paraId="7F68514C" w14:textId="77777777" w:rsidTr="00FA3E97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14:paraId="3A2FEDEF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14:paraId="5BC7CB4E" w14:textId="77777777" w:rsidR="003962A5" w:rsidRPr="004B7D0B" w:rsidRDefault="003962A5" w:rsidP="00FA3E97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CF60B4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BDAC6A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278C1BE0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</w:tcPr>
          <w:p w14:paraId="45163126" w14:textId="77777777" w:rsidR="003962A5" w:rsidRPr="004B7D0B" w:rsidRDefault="003962A5" w:rsidP="00FA3E97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</w:tbl>
    <w:p w14:paraId="6003D049" w14:textId="77777777" w:rsidR="003962A5" w:rsidRDefault="003962A5" w:rsidP="00C628E2">
      <w:pPr>
        <w:spacing w:after="0" w:line="240" w:lineRule="auto"/>
        <w:rPr>
          <w:rFonts w:ascii="GHEA Mariam" w:eastAsia="Times New Roman" w:hAnsi="GHEA Mariam" w:cs="Times New Roman"/>
          <w:lang w:eastAsia="ru-RU"/>
        </w:rPr>
      </w:pPr>
    </w:p>
    <w:tbl>
      <w:tblPr>
        <w:tblpPr w:leftFromText="180" w:rightFromText="180" w:vertAnchor="page" w:horzAnchor="margin" w:tblpY="778"/>
        <w:tblW w:w="9773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8"/>
        <w:gridCol w:w="3246"/>
        <w:gridCol w:w="24"/>
        <w:gridCol w:w="2837"/>
        <w:gridCol w:w="164"/>
        <w:gridCol w:w="1604"/>
      </w:tblGrid>
      <w:tr w:rsidR="003962A5" w:rsidRPr="004B7D0B" w14:paraId="1242C402" w14:textId="77777777" w:rsidTr="00FA3E97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vAlign w:val="bottom"/>
            <w:hideMark/>
          </w:tcPr>
          <w:p w14:paraId="0D5A6E25" w14:textId="77777777" w:rsidR="003962A5" w:rsidRPr="004B7D0B" w:rsidRDefault="003962A5" w:rsidP="00FA3E97">
            <w:pPr>
              <w:spacing w:before="100" w:beforeAutospacing="1" w:after="100" w:afterAutospacing="1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նախագահ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1402AF3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ի ղեկավարի տեղակալ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BC9E3E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600F94ED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50D13139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45A2B7B" w14:textId="77777777" w:rsidR="003962A5" w:rsidRPr="004B7D0B" w:rsidRDefault="00625766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ru-RU"/>
              </w:rPr>
              <w:t>Հ</w:t>
            </w:r>
            <w:r w:rsidR="003962A5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Եղ</w:t>
            </w:r>
            <w:r w:rsidR="003962A5">
              <w:rPr>
                <w:rFonts w:ascii="Sylfaen" w:hAnsi="Sylfaen" w:cs="Sylfaen"/>
                <w:sz w:val="20"/>
                <w:szCs w:val="20"/>
                <w:lang w:eastAsia="ru-RU"/>
              </w:rPr>
              <w:t>յան</w:t>
            </w:r>
          </w:p>
        </w:tc>
      </w:tr>
      <w:tr w:rsidR="003962A5" w:rsidRPr="004B7D0B" w14:paraId="2B22A19C" w14:textId="77777777" w:rsidTr="00FA3E97">
        <w:trPr>
          <w:trHeight w:val="274"/>
          <w:tblCellSpacing w:w="7" w:type="dxa"/>
        </w:trPr>
        <w:tc>
          <w:tcPr>
            <w:tcW w:w="972" w:type="pct"/>
            <w:shd w:val="clear" w:color="auto" w:fill="FFFFFF"/>
            <w:vAlign w:val="bottom"/>
            <w:hideMark/>
          </w:tcPr>
          <w:p w14:paraId="26664EA7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  <w:hideMark/>
          </w:tcPr>
          <w:p w14:paraId="3DE432E9" w14:textId="77777777" w:rsidR="003962A5" w:rsidRPr="004B7D0B" w:rsidRDefault="003962A5" w:rsidP="00FA3E97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81F11A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0B7831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3D0ED27B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  <w:hideMark/>
          </w:tcPr>
          <w:p w14:paraId="7CAD9B10" w14:textId="77777777" w:rsidR="003962A5" w:rsidRPr="004B7D0B" w:rsidRDefault="003962A5" w:rsidP="00FA3E97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3962A5" w:rsidRPr="004B7D0B" w14:paraId="4EC94FA6" w14:textId="77777777" w:rsidTr="00FA3E97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vAlign w:val="bottom"/>
            <w:hideMark/>
          </w:tcPr>
          <w:p w14:paraId="6A9EAD9E" w14:textId="77777777" w:rsidR="003962A5" w:rsidRPr="004B7D0B" w:rsidRDefault="003962A5" w:rsidP="00FA3E97">
            <w:pPr>
              <w:spacing w:before="100" w:beforeAutospacing="1" w:after="100" w:afterAutospacing="1"/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Հանձնաժողովի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ներ</w:t>
            </w: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4777F55" w14:textId="77777777" w:rsidR="003962A5" w:rsidRPr="003040A6" w:rsidRDefault="003962A5" w:rsidP="00FA3E97">
            <w:pPr>
              <w:rPr>
                <w:rFonts w:ascii="Cambria Math" w:hAnsi="Cambria Math"/>
                <w:sz w:val="20"/>
                <w:szCs w:val="20"/>
                <w:lang w:eastAsia="ru-RU"/>
              </w:rPr>
            </w:pPr>
            <w:r>
              <w:rPr>
                <w:rFonts w:ascii="Cambria Math" w:hAnsi="Cambria Math"/>
                <w:sz w:val="20"/>
                <w:szCs w:val="20"/>
                <w:lang w:eastAsia="ru-RU"/>
              </w:rPr>
              <w:t>Համայնքապետարանի աշխատակազմի գլխավոր մասնագե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CC029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1C44CE65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16AEC8F1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A5F8DA2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Դ.Դանիելյանյան</w:t>
            </w:r>
          </w:p>
        </w:tc>
      </w:tr>
      <w:tr w:rsidR="003962A5" w:rsidRPr="004B7D0B" w14:paraId="0F3D0F3D" w14:textId="77777777" w:rsidTr="00FA3E97">
        <w:trPr>
          <w:trHeight w:val="256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1C017E4E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  <w:hideMark/>
          </w:tcPr>
          <w:p w14:paraId="00573880" w14:textId="77777777" w:rsidR="003962A5" w:rsidRPr="004B7D0B" w:rsidRDefault="003962A5" w:rsidP="00FA3E97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1F48E3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3C03C3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2D6902CB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  <w:hideMark/>
          </w:tcPr>
          <w:p w14:paraId="309CED01" w14:textId="77777777" w:rsidR="003962A5" w:rsidRPr="004B7D0B" w:rsidRDefault="003962A5" w:rsidP="00FA3E97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3962A5" w:rsidRPr="004B7D0B" w14:paraId="66E1C419" w14:textId="77777777" w:rsidTr="00FA3E97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347E62C4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F9FB73E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Cambria Math" w:hAnsi="Cambria Math"/>
                <w:sz w:val="20"/>
                <w:szCs w:val="20"/>
                <w:lang w:eastAsia="ru-RU"/>
              </w:rPr>
              <w:t>Համայնքապետարանի աշխատակազմի համակարգիչների,ցանցի ևծրագրերի սպասարկող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5AEA5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5549EA26" w14:textId="77777777" w:rsidR="003962A5" w:rsidRPr="00585BB8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0FA89776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1C753AC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Խ. Գաբրիելյան</w:t>
            </w:r>
          </w:p>
        </w:tc>
      </w:tr>
      <w:tr w:rsidR="003962A5" w:rsidRPr="004B7D0B" w14:paraId="5D17C742" w14:textId="77777777" w:rsidTr="00FA3E97">
        <w:trPr>
          <w:trHeight w:val="256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7E2CF262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  <w:hideMark/>
          </w:tcPr>
          <w:p w14:paraId="1D5B8ABF" w14:textId="77777777" w:rsidR="003962A5" w:rsidRPr="004B7D0B" w:rsidRDefault="003962A5" w:rsidP="00FA3E97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E67FA7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C0156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2B8C07A7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  <w:hideMark/>
          </w:tcPr>
          <w:p w14:paraId="360E491E" w14:textId="77777777" w:rsidR="003962A5" w:rsidRPr="004B7D0B" w:rsidRDefault="003962A5" w:rsidP="00FA3E97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3962A5" w:rsidRPr="004B7D0B" w14:paraId="1161338E" w14:textId="77777777" w:rsidTr="00FA3E97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74441420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2C51811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ապետարանի ֆ/տ եկամ.հաշ.և հավ. ծրագ. կազ.և համ.բաժնի առաջատար մասնագետ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E393B8A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4ADDE3F" w14:textId="77777777" w:rsidR="003962A5" w:rsidRPr="00585BB8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5D33EACE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BC3CB76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Վ.Մարտիրոսյան</w:t>
            </w:r>
          </w:p>
        </w:tc>
      </w:tr>
      <w:tr w:rsidR="003962A5" w:rsidRPr="004B7D0B" w14:paraId="475F8624" w14:textId="77777777" w:rsidTr="00FA3E97">
        <w:trPr>
          <w:trHeight w:val="256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59037F37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  <w:hideMark/>
          </w:tcPr>
          <w:p w14:paraId="76343665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ապետարանի ֆ/տ եկամ.հաշ.և հավ. ծրագ. կազ.և համ.բաժնի գլխավոր մասնագե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17C397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6B75E48" w14:textId="77777777" w:rsidR="003962A5" w:rsidRPr="00585BB8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03A8D59D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</w:tcPr>
          <w:p w14:paraId="7F179942" w14:textId="77777777" w:rsidR="003962A5" w:rsidRPr="00C17B33" w:rsidRDefault="003962A5" w:rsidP="00FA3E97">
            <w:pPr>
              <w:rPr>
                <w:rFonts w:ascii="Cambria Math" w:hAnsi="Cambria Math"/>
                <w:sz w:val="20"/>
                <w:szCs w:val="20"/>
                <w:lang w:eastAsia="ru-RU"/>
              </w:rPr>
            </w:pPr>
            <w:r w:rsidRPr="00C17B33">
              <w:rPr>
                <w:rFonts w:ascii="Cambria Math" w:hAnsi="Cambria Math"/>
                <w:sz w:val="20"/>
                <w:szCs w:val="20"/>
                <w:lang w:eastAsia="ru-RU"/>
              </w:rPr>
              <w:t>Վ. Հայրապետյան</w:t>
            </w:r>
          </w:p>
        </w:tc>
      </w:tr>
      <w:tr w:rsidR="003962A5" w:rsidRPr="004B7D0B" w14:paraId="59C22BE0" w14:textId="77777777" w:rsidTr="00FA3E97">
        <w:trPr>
          <w:trHeight w:val="402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36A9F503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1293714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Համայնքապետարանի աշխատակազմի տնտեսվա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32BC95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  <w:hideMark/>
          </w:tcPr>
          <w:p w14:paraId="56794A16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061C2369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0871877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Հ. Մուսինյան</w:t>
            </w:r>
          </w:p>
        </w:tc>
      </w:tr>
      <w:tr w:rsidR="003962A5" w:rsidRPr="004B7D0B" w14:paraId="426F8B51" w14:textId="77777777" w:rsidTr="00FA3E97">
        <w:trPr>
          <w:trHeight w:val="544"/>
          <w:tblCellSpacing w:w="7" w:type="dxa"/>
        </w:trPr>
        <w:tc>
          <w:tcPr>
            <w:tcW w:w="972" w:type="pct"/>
            <w:shd w:val="clear" w:color="auto" w:fill="FFFFFF"/>
            <w:hideMark/>
          </w:tcPr>
          <w:p w14:paraId="091A1562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  <w:hideMark/>
          </w:tcPr>
          <w:p w14:paraId="48B309D9" w14:textId="77777777" w:rsidR="003962A5" w:rsidRPr="004B7D0B" w:rsidRDefault="003962A5" w:rsidP="00FA3E97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8D9AFB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7F5E29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  <w:hideMark/>
          </w:tcPr>
          <w:p w14:paraId="674C0F9A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  <w:hideMark/>
          </w:tcPr>
          <w:p w14:paraId="6BFF7670" w14:textId="77777777" w:rsidR="003962A5" w:rsidRPr="004B7D0B" w:rsidRDefault="003962A5" w:rsidP="00FA3E97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3962A5" w:rsidRPr="004B7D0B" w14:paraId="4C28466F" w14:textId="77777777" w:rsidTr="00FA3E97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14:paraId="4C407A2B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9B91FF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3CBD53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438033F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</w:tcPr>
          <w:p w14:paraId="23E18FE2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599EA8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. Ասոյան</w:t>
            </w:r>
          </w:p>
        </w:tc>
      </w:tr>
      <w:tr w:rsidR="003962A5" w:rsidRPr="004B7D0B" w14:paraId="2B7D3AEE" w14:textId="77777777" w:rsidTr="00FA3E97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14:paraId="4022DB07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14:paraId="1439790E" w14:textId="77777777" w:rsidR="003962A5" w:rsidRPr="004B7D0B" w:rsidRDefault="003962A5" w:rsidP="00FA3E97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BE5DBEF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3C335576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1862709A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</w:tcPr>
          <w:p w14:paraId="13868A88" w14:textId="77777777" w:rsidR="003962A5" w:rsidRPr="004B7D0B" w:rsidRDefault="003962A5" w:rsidP="00FA3E97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  <w:tr w:rsidR="003962A5" w:rsidRPr="004B7D0B" w14:paraId="0E14BD2A" w14:textId="77777777" w:rsidTr="00FA3E97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14:paraId="7E4A86C9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C21D46B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 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վագանու</w:t>
            </w:r>
            <w:r w:rsidRPr="004B7D0B">
              <w:rPr>
                <w:rFonts w:ascii="Arial LatArm" w:hAnsi="Arial LatArm"/>
                <w:sz w:val="20"/>
                <w:szCs w:val="20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20"/>
                <w:szCs w:val="20"/>
                <w:lang w:eastAsia="ru-RU"/>
              </w:rPr>
              <w:t>անդամ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8DEC90B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65D35900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79" w:type="pct"/>
            <w:shd w:val="clear" w:color="auto" w:fill="FFFFFF"/>
            <w:vAlign w:val="center"/>
          </w:tcPr>
          <w:p w14:paraId="780A4311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BBDCDC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  <w:r>
              <w:rPr>
                <w:rFonts w:ascii="Sylfaen" w:hAnsi="Sylfaen" w:cs="Sylfaen"/>
                <w:sz w:val="20"/>
                <w:szCs w:val="20"/>
                <w:lang w:eastAsia="ru-RU"/>
              </w:rPr>
              <w:t>Ա. Ավագյան</w:t>
            </w:r>
          </w:p>
        </w:tc>
      </w:tr>
      <w:tr w:rsidR="003962A5" w:rsidRPr="004B7D0B" w14:paraId="2C358405" w14:textId="77777777" w:rsidTr="00FA3E97">
        <w:trPr>
          <w:trHeight w:val="256"/>
          <w:tblCellSpacing w:w="7" w:type="dxa"/>
        </w:trPr>
        <w:tc>
          <w:tcPr>
            <w:tcW w:w="972" w:type="pct"/>
            <w:shd w:val="clear" w:color="auto" w:fill="FFFFFF"/>
          </w:tcPr>
          <w:p w14:paraId="4CA9B48C" w14:textId="77777777" w:rsidR="003962A5" w:rsidRPr="004B7D0B" w:rsidRDefault="003962A5" w:rsidP="00FA3E97">
            <w:pPr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1672" w:type="pct"/>
            <w:shd w:val="clear" w:color="auto" w:fill="FFFFFF"/>
            <w:vAlign w:val="center"/>
          </w:tcPr>
          <w:p w14:paraId="258032DB" w14:textId="77777777" w:rsidR="003962A5" w:rsidRPr="004B7D0B" w:rsidRDefault="003962A5" w:rsidP="00FA3E97">
            <w:pPr>
              <w:ind w:firstLine="375"/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պաշտոնը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2BC6C9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475F4F2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ստորագրությ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9" w:type="pct"/>
            <w:shd w:val="clear" w:color="auto" w:fill="FFFFFF"/>
            <w:vAlign w:val="center"/>
          </w:tcPr>
          <w:p w14:paraId="5C42BF47" w14:textId="77777777" w:rsidR="003962A5" w:rsidRPr="004B7D0B" w:rsidRDefault="003962A5" w:rsidP="00FA3E97">
            <w:pPr>
              <w:jc w:val="center"/>
              <w:rPr>
                <w:rFonts w:ascii="Arial LatArm" w:hAnsi="Arial LatArm"/>
                <w:sz w:val="16"/>
                <w:szCs w:val="16"/>
                <w:lang w:eastAsia="ru-RU"/>
              </w:rPr>
            </w:pPr>
          </w:p>
        </w:tc>
        <w:tc>
          <w:tcPr>
            <w:tcW w:w="810" w:type="pct"/>
            <w:shd w:val="clear" w:color="auto" w:fill="FFFFFF"/>
            <w:vAlign w:val="center"/>
          </w:tcPr>
          <w:p w14:paraId="07B0FF0E" w14:textId="77777777" w:rsidR="003962A5" w:rsidRPr="004B7D0B" w:rsidRDefault="003962A5" w:rsidP="00FA3E97">
            <w:pPr>
              <w:rPr>
                <w:rFonts w:ascii="Arial LatArm" w:hAnsi="Arial LatArm"/>
                <w:sz w:val="16"/>
                <w:szCs w:val="16"/>
                <w:lang w:eastAsia="ru-RU"/>
              </w:rPr>
            </w:pP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 (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 xml:space="preserve"> </w:t>
            </w:r>
            <w:r w:rsidRPr="004B7D0B">
              <w:rPr>
                <w:rFonts w:ascii="Sylfaen" w:hAnsi="Sylfaen" w:cs="Sylfaen"/>
                <w:sz w:val="16"/>
                <w:szCs w:val="16"/>
                <w:lang w:eastAsia="ru-RU"/>
              </w:rPr>
              <w:t>ազգանուն</w:t>
            </w:r>
            <w:r w:rsidRPr="004B7D0B">
              <w:rPr>
                <w:rFonts w:ascii="Arial LatArm" w:hAnsi="Arial LatArm"/>
                <w:sz w:val="16"/>
                <w:szCs w:val="16"/>
                <w:lang w:eastAsia="ru-RU"/>
              </w:rPr>
              <w:t>)</w:t>
            </w:r>
          </w:p>
        </w:tc>
      </w:tr>
    </w:tbl>
    <w:p w14:paraId="1C1675AE" w14:textId="77777777" w:rsidR="003962A5" w:rsidRDefault="003962A5" w:rsidP="003962A5">
      <w:pPr>
        <w:spacing w:after="0" w:line="240" w:lineRule="auto"/>
        <w:ind w:firstLine="346"/>
        <w:rPr>
          <w:color w:val="FF0000"/>
          <w:sz w:val="24"/>
          <w:szCs w:val="24"/>
          <w:lang w:val="nl-NL"/>
        </w:rPr>
      </w:pPr>
    </w:p>
    <w:p w14:paraId="24AD6117" w14:textId="77777777" w:rsidR="003962A5" w:rsidRPr="00492BB5" w:rsidRDefault="003962A5" w:rsidP="003962A5">
      <w:pPr>
        <w:spacing w:after="0" w:line="240" w:lineRule="auto"/>
        <w:ind w:firstLine="346"/>
        <w:rPr>
          <w:sz w:val="24"/>
          <w:szCs w:val="24"/>
          <w:lang w:val="nl-NL"/>
        </w:rPr>
      </w:pPr>
      <w:r w:rsidRPr="00492BB5">
        <w:rPr>
          <w:color w:val="FF0000"/>
          <w:sz w:val="24"/>
          <w:szCs w:val="24"/>
          <w:lang w:val="nl-NL"/>
        </w:rPr>
        <w:t xml:space="preserve">      </w:t>
      </w:r>
    </w:p>
    <w:p w14:paraId="2A7270C5" w14:textId="77777777" w:rsidR="003962A5" w:rsidRPr="00463A27" w:rsidRDefault="003962A5" w:rsidP="003962A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HEA Mariam" w:eastAsia="Times New Roman" w:hAnsi="GHEA Mariam" w:cs="Times New Roman"/>
          <w:color w:val="000000"/>
          <w:lang w:val="nl-NL" w:eastAsia="ru-RU"/>
        </w:rPr>
      </w:pP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N  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ից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նչև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N  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ը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թվարկված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բոլոր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իմնական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ջոցների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փաստացի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առկայությունը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ստուգված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և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գրանցված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է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իմ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եր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)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երկայությամբ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,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որի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ետ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կապված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գույքագրման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անձնաժողովի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կատմամբ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ոչ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բողոք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չունեմ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չունենք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):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Ցուցակում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շված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հիմնական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իջոցները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գտնվում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են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իմ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(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մեր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)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պատասխանատու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պահպանության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 xml:space="preserve"> </w:t>
      </w:r>
      <w:r w:rsidRPr="00D67BF8">
        <w:rPr>
          <w:rFonts w:ascii="GHEA Mariam" w:eastAsia="Times New Roman" w:hAnsi="GHEA Mariam" w:cs="Times New Roman"/>
          <w:color w:val="000000"/>
          <w:lang w:eastAsia="ru-RU"/>
        </w:rPr>
        <w:t>ներքո</w:t>
      </w:r>
      <w:r w:rsidRPr="00463A27">
        <w:rPr>
          <w:rFonts w:ascii="GHEA Mariam" w:eastAsia="Times New Roman" w:hAnsi="GHEA Mariam" w:cs="Times New Roman"/>
          <w:color w:val="000000"/>
          <w:lang w:val="nl-NL" w:eastAsia="ru-RU"/>
        </w:rPr>
        <w:t>:</w:t>
      </w: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0"/>
        <w:gridCol w:w="2371"/>
        <w:gridCol w:w="1364"/>
        <w:gridCol w:w="1900"/>
      </w:tblGrid>
      <w:tr w:rsidR="003962A5" w:rsidRPr="00D67BF8" w14:paraId="05E87CCC" w14:textId="77777777" w:rsidTr="00FA3E97">
        <w:trPr>
          <w:tblCellSpacing w:w="7" w:type="dxa"/>
        </w:trPr>
        <w:tc>
          <w:tcPr>
            <w:tcW w:w="1992" w:type="pct"/>
            <w:shd w:val="clear" w:color="auto" w:fill="FFFFFF"/>
            <w:hideMark/>
          </w:tcPr>
          <w:p w14:paraId="035CFF00" w14:textId="77777777" w:rsidR="003962A5" w:rsidRPr="00D67BF8" w:rsidRDefault="003962A5" w:rsidP="00FA3E9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Նյութական պատասխանատու</w:t>
            </w:r>
            <w:r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  <w:t xml:space="preserve"> </w:t>
            </w: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անձ (անձինք)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1AF56C7" w14:textId="77777777" w:rsidR="003962A5" w:rsidRPr="007267B3" w:rsidRDefault="003962A5" w:rsidP="00FA3E97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  <w:shd w:val="clear" w:color="auto" w:fill="FFFFFF"/>
            <w:vAlign w:val="bottom"/>
          </w:tcPr>
          <w:p w14:paraId="5EA0D779" w14:textId="77777777" w:rsidR="003962A5" w:rsidRPr="00D67BF8" w:rsidRDefault="003962A5" w:rsidP="00FA3E97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5B772C39" w14:textId="77777777" w:rsidR="003962A5" w:rsidRPr="007267B3" w:rsidRDefault="003962A5" w:rsidP="00FA3E97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3962A5" w:rsidRPr="00D67BF8" w14:paraId="4624AE58" w14:textId="77777777" w:rsidTr="00FA3E97">
        <w:trPr>
          <w:tblCellSpacing w:w="7" w:type="dxa"/>
        </w:trPr>
        <w:tc>
          <w:tcPr>
            <w:tcW w:w="1992" w:type="pct"/>
            <w:shd w:val="clear" w:color="auto" w:fill="FFFFFF"/>
            <w:hideMark/>
          </w:tcPr>
          <w:p w14:paraId="43085BC7" w14:textId="77777777" w:rsidR="003962A5" w:rsidRPr="00D67BF8" w:rsidRDefault="003962A5" w:rsidP="00FA3E9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Courier New" w:eastAsia="Times New Roman" w:hAnsi="Courier New" w:cs="Courier New"/>
                <w:color w:val="000000"/>
                <w:lang w:eastAsia="ru-RU"/>
              </w:rPr>
              <w:t> </w:t>
            </w:r>
          </w:p>
        </w:tc>
        <w:tc>
          <w:tcPr>
            <w:tcW w:w="1269" w:type="pct"/>
            <w:shd w:val="clear" w:color="auto" w:fill="FFFFFF"/>
            <w:hideMark/>
          </w:tcPr>
          <w:p w14:paraId="32B5A794" w14:textId="77777777" w:rsidR="003962A5" w:rsidRPr="00D67BF8" w:rsidRDefault="003962A5" w:rsidP="00FA3E97">
            <w:pPr>
              <w:spacing w:after="0" w:line="240" w:lineRule="auto"/>
              <w:ind w:firstLine="375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պաշտոնը)</w:t>
            </w:r>
          </w:p>
        </w:tc>
        <w:tc>
          <w:tcPr>
            <w:tcW w:w="727" w:type="pct"/>
            <w:shd w:val="clear" w:color="auto" w:fill="FFFFFF"/>
            <w:hideMark/>
          </w:tcPr>
          <w:p w14:paraId="7DEA9AC6" w14:textId="77777777" w:rsidR="003962A5" w:rsidRPr="00D67BF8" w:rsidRDefault="003962A5" w:rsidP="00FA3E9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ստորագրություն)</w:t>
            </w:r>
          </w:p>
        </w:tc>
        <w:tc>
          <w:tcPr>
            <w:tcW w:w="0" w:type="auto"/>
            <w:shd w:val="clear" w:color="auto" w:fill="FFFFFF"/>
            <w:hideMark/>
          </w:tcPr>
          <w:p w14:paraId="2C409F1C" w14:textId="77777777" w:rsidR="003962A5" w:rsidRPr="00D67BF8" w:rsidRDefault="003962A5" w:rsidP="00FA3E97">
            <w:pPr>
              <w:spacing w:before="100" w:beforeAutospacing="1" w:after="100" w:afterAutospacing="1" w:line="240" w:lineRule="auto"/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sz w:val="15"/>
                <w:szCs w:val="15"/>
                <w:lang w:eastAsia="ru-RU"/>
              </w:rPr>
              <w:t>(անուն ազգանուն)</w:t>
            </w:r>
          </w:p>
        </w:tc>
      </w:tr>
    </w:tbl>
    <w:p w14:paraId="08413027" w14:textId="77777777" w:rsidR="003962A5" w:rsidRPr="00D67BF8" w:rsidRDefault="003962A5" w:rsidP="003962A5">
      <w:pPr>
        <w:spacing w:after="0" w:line="240" w:lineRule="auto"/>
        <w:rPr>
          <w:rFonts w:ascii="GHEA Mariam" w:eastAsia="Times New Roman" w:hAnsi="GHEA Mariam" w:cs="Times New Roman"/>
          <w:vanish/>
          <w:lang w:eastAsia="ru-RU"/>
        </w:rPr>
      </w:pPr>
    </w:p>
    <w:tbl>
      <w:tblPr>
        <w:tblW w:w="4948" w:type="pct"/>
        <w:tblCellSpacing w:w="7" w:type="dxa"/>
        <w:tblInd w:w="11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1196"/>
        <w:gridCol w:w="29"/>
        <w:gridCol w:w="3676"/>
        <w:gridCol w:w="29"/>
        <w:gridCol w:w="36"/>
      </w:tblGrid>
      <w:tr w:rsidR="003962A5" w:rsidRPr="00D67BF8" w14:paraId="70B1FD53" w14:textId="77777777" w:rsidTr="00FA3E97">
        <w:trPr>
          <w:tblCellSpacing w:w="7" w:type="dxa"/>
        </w:trPr>
        <w:tc>
          <w:tcPr>
            <w:tcW w:w="2331" w:type="pct"/>
            <w:shd w:val="clear" w:color="auto" w:fill="FFFFFF"/>
            <w:hideMark/>
          </w:tcPr>
          <w:p w14:paraId="47E0F4E6" w14:textId="77777777" w:rsidR="003962A5" w:rsidRPr="00D67BF8" w:rsidRDefault="003962A5" w:rsidP="00FA3E97">
            <w:pPr>
              <w:spacing w:before="100" w:beforeAutospacing="1" w:after="100" w:afterAutospacing="1" w:line="240" w:lineRule="auto"/>
              <w:ind w:left="32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Ցուցակում նշված տվյալները և հաշվարկները ստուգեց</w:t>
            </w:r>
          </w:p>
        </w:tc>
        <w:tc>
          <w:tcPr>
            <w:tcW w:w="645" w:type="pct"/>
            <w:shd w:val="clear" w:color="auto" w:fill="FFFFFF"/>
            <w:vAlign w:val="bottom"/>
            <w:hideMark/>
          </w:tcPr>
          <w:p w14:paraId="1C200641" w14:textId="77777777" w:rsidR="003962A5" w:rsidRPr="00D67BF8" w:rsidRDefault="003962A5" w:rsidP="00FA3E97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39CB845" w14:textId="77777777" w:rsidR="003962A5" w:rsidRPr="00D67BF8" w:rsidRDefault="003962A5" w:rsidP="00FA3E97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7E55DB92" w14:textId="77777777" w:rsidR="003962A5" w:rsidRPr="00D67BF8" w:rsidRDefault="003962A5" w:rsidP="00FA3E9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  <w:r w:rsidRPr="00D67BF8">
              <w:rPr>
                <w:rFonts w:ascii="GHEA Mariam" w:eastAsia="Times New Roman" w:hAnsi="GHEA Mariam" w:cs="Times New Roman"/>
                <w:color w:val="000000"/>
                <w:lang w:eastAsia="ru-RU"/>
              </w:rPr>
              <w:t>_____________</w:t>
            </w:r>
          </w:p>
        </w:tc>
        <w:tc>
          <w:tcPr>
            <w:tcW w:w="0" w:type="auto"/>
            <w:shd w:val="clear" w:color="auto" w:fill="FFFFFF"/>
            <w:hideMark/>
          </w:tcPr>
          <w:p w14:paraId="3ED56C32" w14:textId="77777777" w:rsidR="003962A5" w:rsidRPr="00D67BF8" w:rsidRDefault="003962A5" w:rsidP="00FA3E97">
            <w:pPr>
              <w:spacing w:after="0" w:line="240" w:lineRule="auto"/>
              <w:jc w:val="center"/>
              <w:rPr>
                <w:rFonts w:ascii="GHEA Mariam" w:eastAsia="Times New Roman" w:hAnsi="GHEA Mariam" w:cs="Times New Roman"/>
                <w:color w:val="00000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14:paraId="1CA49342" w14:textId="77777777" w:rsidR="003962A5" w:rsidRPr="003315EC" w:rsidRDefault="003962A5" w:rsidP="00FA3E97">
            <w:pPr>
              <w:spacing w:after="0" w:line="240" w:lineRule="auto"/>
              <w:rPr>
                <w:rFonts w:ascii="GHEA Mariam" w:eastAsia="Times New Roman" w:hAnsi="GHEA Mariam" w:cs="Times New Roman"/>
                <w:color w:val="000000"/>
                <w:lang w:val="en-US" w:eastAsia="ru-RU"/>
              </w:rPr>
            </w:pPr>
          </w:p>
        </w:tc>
      </w:tr>
    </w:tbl>
    <w:p w14:paraId="60DCC5AA" w14:textId="77777777" w:rsidR="003962A5" w:rsidRPr="00453287" w:rsidRDefault="003962A5" w:rsidP="003962A5">
      <w:pPr>
        <w:rPr>
          <w:rFonts w:ascii="Arial Unicode" w:hAnsi="Arial Unicode"/>
        </w:rPr>
      </w:pPr>
    </w:p>
    <w:sectPr w:rsidR="003962A5" w:rsidRPr="00453287" w:rsidSect="003962A5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817EB" w14:textId="77777777" w:rsidR="003666A3" w:rsidRDefault="003666A3" w:rsidP="00387B49">
      <w:pPr>
        <w:spacing w:after="0" w:line="240" w:lineRule="auto"/>
      </w:pPr>
      <w:r>
        <w:separator/>
      </w:r>
    </w:p>
  </w:endnote>
  <w:endnote w:type="continuationSeparator" w:id="0">
    <w:p w14:paraId="73F11DFD" w14:textId="77777777" w:rsidR="003666A3" w:rsidRDefault="003666A3" w:rsidP="0038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F40D4" w14:textId="77777777" w:rsidR="003666A3" w:rsidRDefault="003666A3" w:rsidP="00387B49">
      <w:pPr>
        <w:spacing w:after="0" w:line="240" w:lineRule="auto"/>
      </w:pPr>
      <w:r>
        <w:separator/>
      </w:r>
    </w:p>
  </w:footnote>
  <w:footnote w:type="continuationSeparator" w:id="0">
    <w:p w14:paraId="0558F793" w14:textId="77777777" w:rsidR="003666A3" w:rsidRDefault="003666A3" w:rsidP="00387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E2"/>
    <w:rsid w:val="00006236"/>
    <w:rsid w:val="000A08A5"/>
    <w:rsid w:val="000A2FA0"/>
    <w:rsid w:val="000C1A84"/>
    <w:rsid w:val="0015662C"/>
    <w:rsid w:val="001D2F4F"/>
    <w:rsid w:val="001F3D2B"/>
    <w:rsid w:val="002A3EAE"/>
    <w:rsid w:val="00313E9B"/>
    <w:rsid w:val="003315EC"/>
    <w:rsid w:val="003666A3"/>
    <w:rsid w:val="00371352"/>
    <w:rsid w:val="00387B49"/>
    <w:rsid w:val="003962A5"/>
    <w:rsid w:val="003B5630"/>
    <w:rsid w:val="00407C35"/>
    <w:rsid w:val="00430651"/>
    <w:rsid w:val="00463A27"/>
    <w:rsid w:val="00487C40"/>
    <w:rsid w:val="005E1D6E"/>
    <w:rsid w:val="005F6F0E"/>
    <w:rsid w:val="00625766"/>
    <w:rsid w:val="00635E17"/>
    <w:rsid w:val="00683F22"/>
    <w:rsid w:val="007267B3"/>
    <w:rsid w:val="008273D2"/>
    <w:rsid w:val="008431DF"/>
    <w:rsid w:val="008B392D"/>
    <w:rsid w:val="009224C5"/>
    <w:rsid w:val="00987136"/>
    <w:rsid w:val="009E206B"/>
    <w:rsid w:val="00AA143D"/>
    <w:rsid w:val="00AA18DB"/>
    <w:rsid w:val="00AC2DF6"/>
    <w:rsid w:val="00B44279"/>
    <w:rsid w:val="00B9110C"/>
    <w:rsid w:val="00BC0AD4"/>
    <w:rsid w:val="00C3276F"/>
    <w:rsid w:val="00C356D7"/>
    <w:rsid w:val="00C37BA5"/>
    <w:rsid w:val="00C4495C"/>
    <w:rsid w:val="00C628E2"/>
    <w:rsid w:val="00D86A1D"/>
    <w:rsid w:val="00DE52CC"/>
    <w:rsid w:val="00E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EB3A6"/>
  <w15:docId w15:val="{5BB6F7BD-819F-42A1-B4D0-0D51933B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2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7267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7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7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B49"/>
  </w:style>
  <w:style w:type="paragraph" w:styleId="Footer">
    <w:name w:val="footer"/>
    <w:basedOn w:val="Normal"/>
    <w:link w:val="FooterChar"/>
    <w:uiPriority w:val="99"/>
    <w:unhideWhenUsed/>
    <w:rsid w:val="00387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28DF-EF44-4C23-9A3A-C9B9E4FF0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LIT</cp:lastModifiedBy>
  <cp:revision>3</cp:revision>
  <cp:lastPrinted>2019-02-22T13:33:00Z</cp:lastPrinted>
  <dcterms:created xsi:type="dcterms:W3CDTF">2021-02-08T12:45:00Z</dcterms:created>
  <dcterms:modified xsi:type="dcterms:W3CDTF">2021-03-05T09:09:00Z</dcterms:modified>
</cp:coreProperties>
</file>